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70" w:rsidRDefault="00B14A70" w:rsidP="00B14A70">
      <w:pPr>
        <w:pStyle w:val="a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ДЕЛ ОБРАЗОВАНИЯ АДМИНИСТРАЦИИ</w:t>
      </w:r>
    </w:p>
    <w:p w:rsidR="00B14A70" w:rsidRDefault="00B14A70" w:rsidP="00B14A70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АПАНАСЕНКОВСКОГО </w:t>
      </w:r>
      <w:r>
        <w:rPr>
          <w:b/>
          <w:bCs/>
          <w:color w:val="000000"/>
          <w:spacing w:val="1"/>
          <w:sz w:val="28"/>
          <w:szCs w:val="28"/>
        </w:rPr>
        <w:t>МУНИЦИПАЛЬНОГО РАЙОНА</w:t>
      </w:r>
    </w:p>
    <w:p w:rsidR="00B14A70" w:rsidRDefault="00B14A70" w:rsidP="00B14A70">
      <w:pPr>
        <w:shd w:val="clear" w:color="auto" w:fill="FFFFFF"/>
        <w:jc w:val="center"/>
      </w:pPr>
      <w:r>
        <w:rPr>
          <w:b/>
          <w:bCs/>
          <w:color w:val="000000"/>
          <w:spacing w:val="1"/>
          <w:sz w:val="28"/>
          <w:szCs w:val="28"/>
        </w:rPr>
        <w:t>СТАВРОПОЛЬСКОГО КРАЯ</w:t>
      </w:r>
    </w:p>
    <w:p w:rsidR="00B14A70" w:rsidRDefault="00B14A70" w:rsidP="00B14A70">
      <w:pPr>
        <w:shd w:val="clear" w:color="auto" w:fill="FFFFFF"/>
        <w:ind w:left="78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14A70" w:rsidRDefault="00B14A70" w:rsidP="00B14A70">
      <w:pPr>
        <w:shd w:val="clear" w:color="auto" w:fill="FFFFFF"/>
        <w:ind w:left="785"/>
        <w:jc w:val="center"/>
      </w:pPr>
      <w:r>
        <w:rPr>
          <w:b/>
          <w:bCs/>
          <w:color w:val="000000"/>
          <w:spacing w:val="-3"/>
          <w:sz w:val="28"/>
          <w:szCs w:val="28"/>
        </w:rPr>
        <w:t>ПРИКАЗ</w:t>
      </w:r>
    </w:p>
    <w:p w:rsidR="00B14A70" w:rsidRDefault="00B14A70" w:rsidP="00B14A70">
      <w:pPr>
        <w:shd w:val="clear" w:color="auto" w:fill="FFFFFF"/>
        <w:ind w:left="785"/>
        <w:jc w:val="center"/>
      </w:pPr>
    </w:p>
    <w:p w:rsidR="00B14A70" w:rsidRDefault="00551996" w:rsidP="00B14A70">
      <w:pPr>
        <w:shd w:val="clear" w:color="auto" w:fill="FFFFFF"/>
        <w:tabs>
          <w:tab w:val="center" w:pos="5147"/>
          <w:tab w:val="left" w:pos="8734"/>
        </w:tabs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22</w:t>
      </w:r>
      <w:r w:rsidR="000D4DD7">
        <w:rPr>
          <w:b/>
          <w:bCs/>
          <w:color w:val="000000"/>
          <w:spacing w:val="-3"/>
          <w:sz w:val="28"/>
          <w:szCs w:val="28"/>
        </w:rPr>
        <w:t xml:space="preserve"> октября</w:t>
      </w:r>
      <w:r w:rsidR="00202206">
        <w:rPr>
          <w:b/>
          <w:bCs/>
          <w:color w:val="000000"/>
          <w:spacing w:val="-3"/>
          <w:sz w:val="28"/>
          <w:szCs w:val="28"/>
        </w:rPr>
        <w:t xml:space="preserve"> 201</w:t>
      </w:r>
      <w:r w:rsidR="000B5EAD">
        <w:rPr>
          <w:b/>
          <w:bCs/>
          <w:color w:val="000000"/>
          <w:spacing w:val="-3"/>
          <w:sz w:val="28"/>
          <w:szCs w:val="28"/>
        </w:rPr>
        <w:t>8</w:t>
      </w:r>
      <w:r w:rsidR="00202206">
        <w:rPr>
          <w:b/>
          <w:bCs/>
          <w:color w:val="000000"/>
          <w:spacing w:val="-3"/>
          <w:sz w:val="28"/>
          <w:szCs w:val="28"/>
        </w:rPr>
        <w:t xml:space="preserve"> года</w:t>
      </w:r>
      <w:r w:rsidR="00B35816">
        <w:rPr>
          <w:b/>
          <w:bCs/>
          <w:color w:val="000000"/>
          <w:spacing w:val="-3"/>
          <w:sz w:val="28"/>
          <w:szCs w:val="28"/>
        </w:rPr>
        <w:t xml:space="preserve">   </w:t>
      </w:r>
      <w:r w:rsidR="00202206">
        <w:rPr>
          <w:b/>
          <w:bCs/>
          <w:color w:val="000000"/>
          <w:spacing w:val="-3"/>
          <w:sz w:val="28"/>
          <w:szCs w:val="28"/>
        </w:rPr>
        <w:tab/>
      </w:r>
      <w:r w:rsidR="00202206" w:rsidRPr="004F645F">
        <w:rPr>
          <w:bCs/>
          <w:color w:val="000000"/>
          <w:spacing w:val="-3"/>
          <w:sz w:val="28"/>
          <w:szCs w:val="28"/>
        </w:rPr>
        <w:t>с. Дивное</w:t>
      </w:r>
      <w:r w:rsidR="00B35816">
        <w:rPr>
          <w:b/>
          <w:bCs/>
          <w:color w:val="000000"/>
          <w:spacing w:val="-3"/>
          <w:sz w:val="28"/>
          <w:szCs w:val="28"/>
        </w:rPr>
        <w:t xml:space="preserve">       </w:t>
      </w:r>
      <w:r w:rsidR="00202206">
        <w:rPr>
          <w:b/>
          <w:bCs/>
          <w:color w:val="000000"/>
          <w:spacing w:val="-3"/>
          <w:sz w:val="28"/>
          <w:szCs w:val="28"/>
        </w:rPr>
        <w:tab/>
        <w:t>№</w:t>
      </w:r>
      <w:r w:rsidR="000B5EAD">
        <w:rPr>
          <w:b/>
          <w:bCs/>
          <w:color w:val="000000"/>
          <w:spacing w:val="-3"/>
          <w:sz w:val="28"/>
          <w:szCs w:val="28"/>
        </w:rPr>
        <w:t xml:space="preserve"> </w:t>
      </w:r>
      <w:r w:rsidR="000A4C7D">
        <w:rPr>
          <w:b/>
          <w:bCs/>
          <w:color w:val="000000"/>
          <w:spacing w:val="-3"/>
          <w:sz w:val="28"/>
          <w:szCs w:val="28"/>
        </w:rPr>
        <w:t>771</w:t>
      </w:r>
    </w:p>
    <w:p w:rsidR="00B14A70" w:rsidRDefault="00B14A70" w:rsidP="00B14A70">
      <w:pPr>
        <w:shd w:val="clear" w:color="auto" w:fill="FFFFFF"/>
      </w:pPr>
    </w:p>
    <w:p w:rsidR="007B0FBC" w:rsidRPr="007B0FBC" w:rsidRDefault="009602D6" w:rsidP="00614266">
      <w:pPr>
        <w:pStyle w:val="c47"/>
        <w:spacing w:line="240" w:lineRule="exact"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О</w:t>
      </w:r>
      <w:r w:rsidR="007B0FBC" w:rsidRPr="007B0FBC">
        <w:rPr>
          <w:rStyle w:val="c13"/>
          <w:sz w:val="28"/>
          <w:szCs w:val="28"/>
        </w:rPr>
        <w:t xml:space="preserve"> </w:t>
      </w:r>
      <w:r w:rsidR="00551996">
        <w:rPr>
          <w:rStyle w:val="c13"/>
          <w:sz w:val="28"/>
          <w:szCs w:val="28"/>
        </w:rPr>
        <w:t xml:space="preserve">минимальном количестве баллов по каждому общеобразовательному предмету и классу, необходимому для участия в муниципальном этапе </w:t>
      </w:r>
      <w:r w:rsidR="007B0FBC" w:rsidRPr="007B0FBC">
        <w:rPr>
          <w:rStyle w:val="c13"/>
          <w:sz w:val="28"/>
          <w:szCs w:val="28"/>
        </w:rPr>
        <w:t xml:space="preserve">всероссийской олимпиады школьников </w:t>
      </w:r>
      <w:r w:rsidR="000B5EAD">
        <w:rPr>
          <w:rStyle w:val="c13"/>
          <w:sz w:val="28"/>
          <w:szCs w:val="28"/>
        </w:rPr>
        <w:t>в 2019</w:t>
      </w:r>
      <w:r w:rsidR="00E739D2">
        <w:rPr>
          <w:rStyle w:val="c13"/>
          <w:sz w:val="28"/>
          <w:szCs w:val="28"/>
        </w:rPr>
        <w:t>/18</w:t>
      </w:r>
      <w:r w:rsidR="007B0FBC" w:rsidRPr="007B0FBC">
        <w:rPr>
          <w:rStyle w:val="c13"/>
          <w:sz w:val="28"/>
          <w:szCs w:val="28"/>
        </w:rPr>
        <w:t xml:space="preserve"> учебном году</w:t>
      </w:r>
    </w:p>
    <w:p w:rsidR="007B0FBC" w:rsidRDefault="007B0FBC" w:rsidP="007B0FBC">
      <w:pPr>
        <w:pStyle w:val="aa"/>
        <w:spacing w:after="0"/>
        <w:ind w:left="0"/>
        <w:jc w:val="both"/>
        <w:rPr>
          <w:sz w:val="28"/>
          <w:szCs w:val="28"/>
        </w:rPr>
      </w:pPr>
      <w:r>
        <w:rPr>
          <w:rStyle w:val="c35"/>
        </w:rPr>
        <w:t>   </w:t>
      </w:r>
      <w:r w:rsidR="000640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54880</wp:posOffset>
                </wp:positionH>
                <wp:positionV relativeFrom="paragraph">
                  <wp:posOffset>270510</wp:posOffset>
                </wp:positionV>
                <wp:extent cx="2880995" cy="755650"/>
                <wp:effectExtent l="3175" t="1270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AF7" w:rsidRDefault="00261AF7" w:rsidP="007B0FBC">
                            <w:pPr>
                              <w:pStyle w:val="a5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4.4pt;margin-top:21.3pt;width:226.85pt;height: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m9gw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" stroked="f">
                <v:textbox>
                  <w:txbxContent>
                    <w:p w:rsidR="00261AF7" w:rsidRDefault="00261AF7" w:rsidP="007B0FBC">
                      <w:pPr>
                        <w:pStyle w:val="a5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7FC">
        <w:rPr>
          <w:sz w:val="28"/>
          <w:szCs w:val="28"/>
        </w:rPr>
        <w:t xml:space="preserve">       В соотве</w:t>
      </w:r>
      <w:r>
        <w:rPr>
          <w:sz w:val="28"/>
          <w:szCs w:val="28"/>
        </w:rPr>
        <w:t xml:space="preserve">тствии с частью 3 статьи 7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273-ФЗ «Об образовании в Российской Федерации», приказом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 и в целях</w:t>
      </w:r>
      <w:r w:rsidR="0035693A">
        <w:rPr>
          <w:sz w:val="28"/>
          <w:szCs w:val="28"/>
        </w:rPr>
        <w:t xml:space="preserve"> организованного</w:t>
      </w:r>
      <w:r>
        <w:rPr>
          <w:sz w:val="28"/>
          <w:szCs w:val="28"/>
        </w:rPr>
        <w:t xml:space="preserve"> проведения </w:t>
      </w:r>
      <w:r w:rsidR="003569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всероссийской олимпиады школьников по общеобразовательным предметам в </w:t>
      </w:r>
      <w:r w:rsidR="000B5EAD">
        <w:rPr>
          <w:rStyle w:val="c13"/>
          <w:sz w:val="28"/>
          <w:szCs w:val="28"/>
        </w:rPr>
        <w:t>2018/19</w:t>
      </w:r>
      <w:r w:rsidR="00E739D2" w:rsidRPr="007B0FBC">
        <w:rPr>
          <w:rStyle w:val="c13"/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  <w:r w:rsidRPr="0017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B0FBC" w:rsidRPr="007B0FBC" w:rsidRDefault="007B0FBC" w:rsidP="007B0FBC">
      <w:pPr>
        <w:pStyle w:val="aa"/>
        <w:spacing w:after="0"/>
        <w:ind w:left="0"/>
        <w:jc w:val="both"/>
        <w:rPr>
          <w:sz w:val="28"/>
          <w:szCs w:val="28"/>
        </w:rPr>
      </w:pPr>
    </w:p>
    <w:p w:rsidR="007B0FBC" w:rsidRPr="005057E3" w:rsidRDefault="007B0FBC" w:rsidP="00E739D2">
      <w:pPr>
        <w:pStyle w:val="a5"/>
        <w:spacing w:after="120"/>
        <w:ind w:left="567"/>
        <w:rPr>
          <w:sz w:val="28"/>
          <w:szCs w:val="28"/>
        </w:rPr>
      </w:pPr>
      <w:r w:rsidRPr="005057E3">
        <w:rPr>
          <w:sz w:val="28"/>
          <w:szCs w:val="28"/>
        </w:rPr>
        <w:t>ПРИКАЗЫВАЮ:</w:t>
      </w:r>
    </w:p>
    <w:p w:rsidR="007B0FBC" w:rsidRDefault="007B0FBC" w:rsidP="005745DB">
      <w:pPr>
        <w:numPr>
          <w:ilvl w:val="0"/>
          <w:numId w:val="3"/>
        </w:numPr>
        <w:tabs>
          <w:tab w:val="clear" w:pos="720"/>
          <w:tab w:val="left" w:pos="-142"/>
          <w:tab w:val="left" w:pos="142"/>
          <w:tab w:val="left" w:pos="426"/>
        </w:tabs>
        <w:ind w:left="0" w:firstLine="0"/>
        <w:jc w:val="both"/>
        <w:rPr>
          <w:rStyle w:val="c35"/>
          <w:sz w:val="28"/>
          <w:szCs w:val="28"/>
        </w:rPr>
      </w:pPr>
      <w:r w:rsidRPr="007B0FBC">
        <w:rPr>
          <w:rStyle w:val="c35"/>
          <w:sz w:val="28"/>
          <w:szCs w:val="28"/>
        </w:rPr>
        <w:t>  Утвердить</w:t>
      </w:r>
      <w:r w:rsidR="003771B1">
        <w:rPr>
          <w:rStyle w:val="c35"/>
          <w:sz w:val="28"/>
          <w:szCs w:val="28"/>
        </w:rPr>
        <w:t xml:space="preserve"> минимальное количество баллов по каждому общеобразовательному предмету и классу, необходимое для участия в муниципальном </w:t>
      </w:r>
      <w:r w:rsidR="004032F8">
        <w:rPr>
          <w:rStyle w:val="c35"/>
          <w:sz w:val="28"/>
          <w:szCs w:val="28"/>
        </w:rPr>
        <w:t xml:space="preserve">этапе </w:t>
      </w:r>
      <w:r w:rsidR="004032F8" w:rsidRPr="007B0FBC">
        <w:rPr>
          <w:rStyle w:val="c35"/>
          <w:sz w:val="28"/>
          <w:szCs w:val="28"/>
        </w:rPr>
        <w:t>всероссийской</w:t>
      </w:r>
      <w:r w:rsidRPr="007B0FBC">
        <w:rPr>
          <w:rStyle w:val="c35"/>
          <w:sz w:val="28"/>
          <w:szCs w:val="28"/>
        </w:rPr>
        <w:t xml:space="preserve"> олимпиады школьников в </w:t>
      </w:r>
      <w:r w:rsidR="000B5EAD">
        <w:rPr>
          <w:rStyle w:val="c13"/>
          <w:sz w:val="28"/>
          <w:szCs w:val="28"/>
        </w:rPr>
        <w:t xml:space="preserve">2018/19 </w:t>
      </w:r>
      <w:r w:rsidRPr="007B0FBC">
        <w:rPr>
          <w:rStyle w:val="c35"/>
          <w:sz w:val="28"/>
          <w:szCs w:val="28"/>
        </w:rPr>
        <w:t>учебном (Приложение 1).</w:t>
      </w:r>
    </w:p>
    <w:p w:rsidR="006E11B0" w:rsidRDefault="004B22EF" w:rsidP="005745DB">
      <w:pPr>
        <w:numPr>
          <w:ilvl w:val="0"/>
          <w:numId w:val="3"/>
        </w:numPr>
        <w:tabs>
          <w:tab w:val="clear" w:pos="720"/>
          <w:tab w:val="left" w:pos="-142"/>
          <w:tab w:val="left" w:pos="142"/>
          <w:tab w:val="left" w:pos="426"/>
        </w:tabs>
        <w:ind w:left="0" w:firstLine="0"/>
        <w:jc w:val="both"/>
        <w:rPr>
          <w:rStyle w:val="c35"/>
          <w:sz w:val="28"/>
          <w:szCs w:val="28"/>
        </w:rPr>
      </w:pPr>
      <w:r w:rsidRPr="006E11B0">
        <w:rPr>
          <w:rStyle w:val="c35"/>
          <w:sz w:val="28"/>
          <w:szCs w:val="28"/>
        </w:rPr>
        <w:t>Ведущему специалисту отдела образования Филь О.В</w:t>
      </w:r>
      <w:r w:rsidR="006E11B0" w:rsidRPr="006E11B0">
        <w:rPr>
          <w:rStyle w:val="c35"/>
          <w:sz w:val="28"/>
          <w:szCs w:val="28"/>
        </w:rPr>
        <w:t>. д</w:t>
      </w:r>
      <w:r w:rsidRPr="006E11B0">
        <w:rPr>
          <w:rStyle w:val="c35"/>
          <w:sz w:val="28"/>
          <w:szCs w:val="28"/>
        </w:rPr>
        <w:t>овести настоящий приказ до сведения руководителей общеобразовательных организаций Апанасенковского муниципального района</w:t>
      </w:r>
      <w:r w:rsidR="006E11B0" w:rsidRPr="006E11B0">
        <w:rPr>
          <w:rStyle w:val="c35"/>
          <w:sz w:val="28"/>
          <w:szCs w:val="28"/>
        </w:rPr>
        <w:t xml:space="preserve"> и р</w:t>
      </w:r>
      <w:r w:rsidR="00416584" w:rsidRPr="006E11B0">
        <w:rPr>
          <w:rStyle w:val="c35"/>
          <w:sz w:val="28"/>
          <w:szCs w:val="28"/>
        </w:rPr>
        <w:t>азме</w:t>
      </w:r>
      <w:r w:rsidR="002F3BF8" w:rsidRPr="006E11B0">
        <w:rPr>
          <w:rStyle w:val="c35"/>
          <w:sz w:val="28"/>
          <w:szCs w:val="28"/>
        </w:rPr>
        <w:t>стить</w:t>
      </w:r>
      <w:r w:rsidR="00B058C1">
        <w:rPr>
          <w:rStyle w:val="c35"/>
          <w:sz w:val="28"/>
          <w:szCs w:val="28"/>
        </w:rPr>
        <w:t xml:space="preserve"> приказ</w:t>
      </w:r>
      <w:r w:rsidR="002F3BF8" w:rsidRPr="006E11B0">
        <w:rPr>
          <w:rStyle w:val="c35"/>
          <w:sz w:val="28"/>
          <w:szCs w:val="28"/>
        </w:rPr>
        <w:t xml:space="preserve"> на сайте отдела образования администрации Апанасенковского </w:t>
      </w:r>
      <w:r w:rsidR="00F86C9D" w:rsidRPr="006E11B0">
        <w:rPr>
          <w:rStyle w:val="c35"/>
          <w:sz w:val="28"/>
          <w:szCs w:val="28"/>
        </w:rPr>
        <w:t>муниципального района Ставропольского края</w:t>
      </w:r>
      <w:r w:rsidR="006E11B0" w:rsidRPr="006E11B0">
        <w:rPr>
          <w:rStyle w:val="c35"/>
          <w:sz w:val="28"/>
          <w:szCs w:val="28"/>
        </w:rPr>
        <w:t>.</w:t>
      </w:r>
    </w:p>
    <w:p w:rsidR="0097704B" w:rsidRPr="006E11B0" w:rsidRDefault="007B0FBC" w:rsidP="005745DB">
      <w:pPr>
        <w:numPr>
          <w:ilvl w:val="0"/>
          <w:numId w:val="3"/>
        </w:numPr>
        <w:tabs>
          <w:tab w:val="clear" w:pos="720"/>
          <w:tab w:val="left" w:pos="-142"/>
          <w:tab w:val="left" w:pos="142"/>
          <w:tab w:val="left" w:pos="426"/>
        </w:tabs>
        <w:ind w:left="0" w:firstLine="0"/>
        <w:jc w:val="both"/>
        <w:rPr>
          <w:rStyle w:val="c35"/>
          <w:sz w:val="28"/>
          <w:szCs w:val="28"/>
        </w:rPr>
      </w:pPr>
      <w:r w:rsidRPr="006E11B0">
        <w:rPr>
          <w:rStyle w:val="c35"/>
          <w:sz w:val="28"/>
          <w:szCs w:val="28"/>
        </w:rPr>
        <w:t>  Руководителям общеобразов</w:t>
      </w:r>
      <w:r w:rsidR="00E739D2" w:rsidRPr="006E11B0">
        <w:rPr>
          <w:rStyle w:val="c35"/>
          <w:sz w:val="28"/>
          <w:szCs w:val="28"/>
        </w:rPr>
        <w:t xml:space="preserve">ательных организаций </w:t>
      </w:r>
    </w:p>
    <w:p w:rsidR="007B0FBC" w:rsidRPr="00B058C1" w:rsidRDefault="006E11B0" w:rsidP="005745DB">
      <w:pPr>
        <w:pStyle w:val="af"/>
        <w:numPr>
          <w:ilvl w:val="1"/>
          <w:numId w:val="10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rStyle w:val="c35"/>
          <w:sz w:val="28"/>
          <w:szCs w:val="28"/>
        </w:rPr>
      </w:pPr>
      <w:r w:rsidRPr="00B058C1">
        <w:rPr>
          <w:rStyle w:val="c35"/>
          <w:sz w:val="28"/>
          <w:szCs w:val="28"/>
        </w:rPr>
        <w:t xml:space="preserve"> </w:t>
      </w:r>
      <w:r w:rsidR="0097704B" w:rsidRPr="00B058C1">
        <w:rPr>
          <w:rStyle w:val="c35"/>
          <w:sz w:val="28"/>
          <w:szCs w:val="28"/>
        </w:rPr>
        <w:t>Д</w:t>
      </w:r>
      <w:r w:rsidR="007B0FBC" w:rsidRPr="00B058C1">
        <w:rPr>
          <w:rStyle w:val="c35"/>
          <w:sz w:val="28"/>
          <w:szCs w:val="28"/>
        </w:rPr>
        <w:t xml:space="preserve">овести до сведения всех заинтересованных лиц (педагоги, обучающиеся, </w:t>
      </w:r>
      <w:r w:rsidR="00C40A9F" w:rsidRPr="00B058C1">
        <w:rPr>
          <w:rStyle w:val="c35"/>
          <w:sz w:val="28"/>
          <w:szCs w:val="28"/>
        </w:rPr>
        <w:t>родители) информацию</w:t>
      </w:r>
      <w:r w:rsidRPr="00B058C1">
        <w:rPr>
          <w:rStyle w:val="c35"/>
          <w:sz w:val="28"/>
          <w:szCs w:val="28"/>
        </w:rPr>
        <w:t xml:space="preserve"> о минимальном количество баллов по каждому общеобразовательном</w:t>
      </w:r>
      <w:r w:rsidR="00301A6E">
        <w:rPr>
          <w:rStyle w:val="c35"/>
          <w:sz w:val="28"/>
          <w:szCs w:val="28"/>
        </w:rPr>
        <w:t>у предмету и классу, необходимому</w:t>
      </w:r>
      <w:r w:rsidRPr="00B058C1">
        <w:rPr>
          <w:rStyle w:val="c35"/>
          <w:sz w:val="28"/>
          <w:szCs w:val="28"/>
        </w:rPr>
        <w:t xml:space="preserve"> для участия в муниципальном </w:t>
      </w:r>
      <w:proofErr w:type="gramStart"/>
      <w:r w:rsidRPr="00B058C1">
        <w:rPr>
          <w:rStyle w:val="c35"/>
          <w:sz w:val="28"/>
          <w:szCs w:val="28"/>
        </w:rPr>
        <w:t>этапе  всероссийской</w:t>
      </w:r>
      <w:proofErr w:type="gramEnd"/>
      <w:r w:rsidRPr="00B058C1">
        <w:rPr>
          <w:rStyle w:val="c35"/>
          <w:sz w:val="28"/>
          <w:szCs w:val="28"/>
        </w:rPr>
        <w:t xml:space="preserve"> олимпиады школьников в </w:t>
      </w:r>
      <w:r w:rsidRPr="00B058C1">
        <w:rPr>
          <w:rStyle w:val="c13"/>
          <w:sz w:val="28"/>
          <w:szCs w:val="28"/>
        </w:rPr>
        <w:t xml:space="preserve">2018/19 </w:t>
      </w:r>
      <w:r w:rsidRPr="00B058C1">
        <w:rPr>
          <w:rStyle w:val="c35"/>
          <w:sz w:val="28"/>
          <w:szCs w:val="28"/>
        </w:rPr>
        <w:t xml:space="preserve">учебном </w:t>
      </w:r>
      <w:r w:rsidR="000A76DC">
        <w:rPr>
          <w:rStyle w:val="c35"/>
          <w:sz w:val="28"/>
          <w:szCs w:val="28"/>
        </w:rPr>
        <w:t xml:space="preserve">году, </w:t>
      </w:r>
      <w:r w:rsidR="007B0FBC" w:rsidRPr="00B058C1">
        <w:rPr>
          <w:rStyle w:val="c35"/>
          <w:sz w:val="28"/>
          <w:szCs w:val="28"/>
        </w:rPr>
        <w:t>через информационные стенды, сайт общеобразовательной организации.</w:t>
      </w:r>
    </w:p>
    <w:p w:rsidR="00551CCE" w:rsidRPr="00D742B6" w:rsidRDefault="005F447D" w:rsidP="00D742B6">
      <w:pPr>
        <w:pStyle w:val="af"/>
        <w:numPr>
          <w:ilvl w:val="1"/>
          <w:numId w:val="10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 w:rsidRPr="00D742B6">
        <w:rPr>
          <w:color w:val="000000"/>
          <w:sz w:val="28"/>
          <w:szCs w:val="28"/>
        </w:rPr>
        <w:t>Осуществить перевод</w:t>
      </w:r>
      <w:r w:rsidR="00B058C1" w:rsidRPr="00D742B6">
        <w:rPr>
          <w:color w:val="000000"/>
          <w:sz w:val="28"/>
          <w:szCs w:val="28"/>
        </w:rPr>
        <w:t xml:space="preserve"> </w:t>
      </w:r>
      <w:r w:rsidRPr="00D742B6">
        <w:rPr>
          <w:color w:val="000000"/>
          <w:sz w:val="28"/>
          <w:szCs w:val="28"/>
        </w:rPr>
        <w:t xml:space="preserve">победителей и призёров муниципального этапа всероссийской олимпиады школьников </w:t>
      </w:r>
      <w:r w:rsidRPr="00D742B6">
        <w:rPr>
          <w:rStyle w:val="c13"/>
          <w:sz w:val="28"/>
          <w:szCs w:val="28"/>
        </w:rPr>
        <w:t xml:space="preserve">2017/18 </w:t>
      </w:r>
      <w:r w:rsidRPr="00D742B6">
        <w:rPr>
          <w:color w:val="000000"/>
          <w:sz w:val="28"/>
          <w:szCs w:val="28"/>
        </w:rPr>
        <w:t>учебного года</w:t>
      </w:r>
      <w:r w:rsidR="00A57D76" w:rsidRPr="00D742B6">
        <w:rPr>
          <w:color w:val="000000"/>
          <w:sz w:val="28"/>
          <w:szCs w:val="28"/>
        </w:rPr>
        <w:t xml:space="preserve"> и </w:t>
      </w:r>
      <w:r w:rsidR="00B058C1" w:rsidRPr="00D742B6">
        <w:rPr>
          <w:color w:val="000000"/>
          <w:sz w:val="28"/>
          <w:szCs w:val="28"/>
        </w:rPr>
        <w:t xml:space="preserve">участников </w:t>
      </w:r>
      <w:r w:rsidR="00A57D76" w:rsidRPr="00D742B6">
        <w:rPr>
          <w:color w:val="000000"/>
          <w:sz w:val="28"/>
          <w:szCs w:val="28"/>
        </w:rPr>
        <w:t xml:space="preserve">школьного этапа всероссийской олимпиады школьников 2018/19 учебного года, </w:t>
      </w:r>
      <w:r w:rsidR="00B058C1" w:rsidRPr="00D742B6">
        <w:rPr>
          <w:color w:val="000000"/>
          <w:sz w:val="28"/>
          <w:szCs w:val="28"/>
        </w:rPr>
        <w:t xml:space="preserve">набравших </w:t>
      </w:r>
      <w:r w:rsidR="00A57D76" w:rsidRPr="00D742B6">
        <w:rPr>
          <w:color w:val="000000"/>
          <w:sz w:val="28"/>
          <w:szCs w:val="28"/>
        </w:rPr>
        <w:t>необходимое</w:t>
      </w:r>
      <w:r w:rsidR="00B058C1" w:rsidRPr="00D742B6">
        <w:rPr>
          <w:color w:val="000000"/>
          <w:sz w:val="28"/>
          <w:szCs w:val="28"/>
        </w:rPr>
        <w:t xml:space="preserve"> количество баллов для участия в м</w:t>
      </w:r>
      <w:r w:rsidR="00A57D76" w:rsidRPr="00D742B6">
        <w:rPr>
          <w:color w:val="000000"/>
          <w:sz w:val="28"/>
          <w:szCs w:val="28"/>
        </w:rPr>
        <w:t>униципальном этапе олимпиады</w:t>
      </w:r>
      <w:r w:rsidR="00BA6AD7" w:rsidRPr="00D742B6">
        <w:rPr>
          <w:color w:val="000000"/>
          <w:sz w:val="28"/>
          <w:szCs w:val="28"/>
        </w:rPr>
        <w:t>, на портале «Олимпиадное движение» не</w:t>
      </w:r>
      <w:r w:rsidR="00763643" w:rsidRPr="00D742B6">
        <w:rPr>
          <w:color w:val="000000"/>
          <w:sz w:val="28"/>
          <w:szCs w:val="28"/>
        </w:rPr>
        <w:t xml:space="preserve"> позднее 23 октября 2018 года.</w:t>
      </w:r>
    </w:p>
    <w:p w:rsidR="00792DA0" w:rsidRDefault="00C20813" w:rsidP="00D742B6">
      <w:pPr>
        <w:numPr>
          <w:ilvl w:val="0"/>
          <w:numId w:val="10"/>
        </w:numPr>
        <w:tabs>
          <w:tab w:val="left" w:pos="-142"/>
          <w:tab w:val="left" w:pos="142"/>
          <w:tab w:val="left" w:pos="426"/>
        </w:tabs>
        <w:spacing w:after="120"/>
        <w:ind w:left="0" w:firstLine="0"/>
        <w:jc w:val="both"/>
        <w:rPr>
          <w:sz w:val="28"/>
          <w:szCs w:val="28"/>
        </w:rPr>
      </w:pPr>
      <w:r w:rsidRPr="00551CCE">
        <w:rPr>
          <w:sz w:val="28"/>
          <w:szCs w:val="28"/>
        </w:rPr>
        <w:t xml:space="preserve">Контроль над исполнением данного приказа </w:t>
      </w:r>
      <w:r w:rsidR="00543D96" w:rsidRPr="00551CCE">
        <w:rPr>
          <w:sz w:val="28"/>
          <w:szCs w:val="28"/>
        </w:rPr>
        <w:t>оставляю за собой</w:t>
      </w:r>
      <w:r w:rsidR="00BC0C1A" w:rsidRPr="00551CCE">
        <w:rPr>
          <w:sz w:val="28"/>
          <w:szCs w:val="28"/>
        </w:rPr>
        <w:t>.</w:t>
      </w:r>
    </w:p>
    <w:p w:rsidR="00173351" w:rsidRDefault="00173351" w:rsidP="00173351">
      <w:pPr>
        <w:tabs>
          <w:tab w:val="left" w:pos="-142"/>
          <w:tab w:val="left" w:pos="142"/>
          <w:tab w:val="left" w:pos="426"/>
        </w:tabs>
        <w:spacing w:after="120"/>
        <w:jc w:val="both"/>
        <w:rPr>
          <w:sz w:val="28"/>
          <w:szCs w:val="28"/>
        </w:rPr>
      </w:pPr>
    </w:p>
    <w:p w:rsidR="007A74D8" w:rsidRDefault="007A74D8" w:rsidP="00173351">
      <w:pPr>
        <w:tabs>
          <w:tab w:val="left" w:pos="-142"/>
          <w:tab w:val="left" w:pos="142"/>
          <w:tab w:val="left" w:pos="426"/>
        </w:tabs>
        <w:spacing w:after="1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571"/>
        <w:gridCol w:w="3253"/>
      </w:tblGrid>
      <w:tr w:rsidR="007A374D" w:rsidRPr="00116765" w:rsidTr="005745DB">
        <w:trPr>
          <w:trHeight w:val="1124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7A374D" w:rsidRPr="00116765" w:rsidRDefault="007A374D" w:rsidP="00276649">
            <w:pPr>
              <w:spacing w:line="240" w:lineRule="exact"/>
              <w:rPr>
                <w:sz w:val="28"/>
              </w:rPr>
            </w:pPr>
            <w:r w:rsidRPr="00116765">
              <w:rPr>
                <w:sz w:val="28"/>
              </w:rPr>
              <w:t xml:space="preserve">Начальник отдела образования администрации Апанасенковского муниципального района </w:t>
            </w:r>
          </w:p>
          <w:p w:rsidR="007A374D" w:rsidRPr="00116765" w:rsidRDefault="007A374D" w:rsidP="00276649">
            <w:pPr>
              <w:spacing w:line="240" w:lineRule="exact"/>
              <w:rPr>
                <w:sz w:val="28"/>
              </w:rPr>
            </w:pPr>
            <w:r w:rsidRPr="00116765">
              <w:rPr>
                <w:sz w:val="28"/>
              </w:rPr>
              <w:t xml:space="preserve">Ставропольского края                                 </w:t>
            </w:r>
            <w:r w:rsidRPr="00116765">
              <w:rPr>
                <w:sz w:val="28"/>
              </w:rPr>
              <w:br/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7A374D" w:rsidRPr="00116765" w:rsidRDefault="007A374D" w:rsidP="00276649">
            <w:pPr>
              <w:spacing w:line="240" w:lineRule="exact"/>
              <w:jc w:val="center"/>
              <w:rPr>
                <w:sz w:val="28"/>
              </w:rPr>
            </w:pPr>
          </w:p>
          <w:p w:rsidR="007A374D" w:rsidRPr="00116765" w:rsidRDefault="007A374D" w:rsidP="00276649">
            <w:pPr>
              <w:spacing w:line="240" w:lineRule="exact"/>
              <w:jc w:val="center"/>
              <w:rPr>
                <w:sz w:val="28"/>
              </w:rPr>
            </w:pPr>
          </w:p>
          <w:p w:rsidR="00EB3F0C" w:rsidRDefault="00EB3F0C" w:rsidP="00276649">
            <w:pPr>
              <w:spacing w:line="240" w:lineRule="exact"/>
              <w:jc w:val="center"/>
              <w:rPr>
                <w:sz w:val="28"/>
              </w:rPr>
            </w:pPr>
          </w:p>
          <w:p w:rsidR="00802284" w:rsidRDefault="00802284" w:rsidP="00EB3F0C">
            <w:pPr>
              <w:jc w:val="center"/>
              <w:rPr>
                <w:sz w:val="28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 wp14:anchorId="31DC0106" wp14:editId="6020203D">
                  <wp:extent cx="457200" cy="3524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7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74D" w:rsidRPr="00802284" w:rsidRDefault="007A374D" w:rsidP="00802284">
            <w:pPr>
              <w:jc w:val="center"/>
              <w:rPr>
                <w:sz w:val="28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7A374D" w:rsidRPr="00116765" w:rsidRDefault="007A374D" w:rsidP="00276649">
            <w:pPr>
              <w:spacing w:line="240" w:lineRule="exact"/>
              <w:jc w:val="right"/>
              <w:rPr>
                <w:sz w:val="28"/>
              </w:rPr>
            </w:pPr>
          </w:p>
          <w:p w:rsidR="007A374D" w:rsidRPr="00116765" w:rsidRDefault="007A374D" w:rsidP="00276649">
            <w:pPr>
              <w:spacing w:line="240" w:lineRule="exact"/>
              <w:jc w:val="right"/>
              <w:rPr>
                <w:sz w:val="28"/>
              </w:rPr>
            </w:pPr>
          </w:p>
          <w:p w:rsidR="007A374D" w:rsidRPr="00116765" w:rsidRDefault="007A374D" w:rsidP="00276649">
            <w:pPr>
              <w:spacing w:line="240" w:lineRule="exact"/>
              <w:jc w:val="right"/>
              <w:rPr>
                <w:sz w:val="28"/>
              </w:rPr>
            </w:pPr>
          </w:p>
          <w:p w:rsidR="00D25C4D" w:rsidRDefault="00D25C4D" w:rsidP="00276649">
            <w:pPr>
              <w:spacing w:line="240" w:lineRule="exact"/>
              <w:jc w:val="right"/>
              <w:rPr>
                <w:sz w:val="28"/>
              </w:rPr>
            </w:pPr>
          </w:p>
          <w:p w:rsidR="007A374D" w:rsidRPr="00116765" w:rsidRDefault="007A374D" w:rsidP="00276649">
            <w:pPr>
              <w:spacing w:line="240" w:lineRule="exact"/>
              <w:jc w:val="right"/>
              <w:rPr>
                <w:sz w:val="28"/>
              </w:rPr>
            </w:pPr>
            <w:r w:rsidRPr="00116765">
              <w:rPr>
                <w:sz w:val="28"/>
              </w:rPr>
              <w:t xml:space="preserve">В.Г. </w:t>
            </w:r>
            <w:proofErr w:type="spellStart"/>
            <w:r w:rsidRPr="00116765">
              <w:rPr>
                <w:sz w:val="28"/>
              </w:rPr>
              <w:t>Теслицкий</w:t>
            </w:r>
            <w:proofErr w:type="spellEnd"/>
          </w:p>
        </w:tc>
      </w:tr>
    </w:tbl>
    <w:p w:rsidR="005D2FC3" w:rsidRDefault="005D2FC3" w:rsidP="00276649">
      <w:pPr>
        <w:pStyle w:val="af4"/>
        <w:spacing w:before="0" w:beforeAutospacing="0" w:after="0" w:afterAutospacing="0" w:line="240" w:lineRule="exact"/>
        <w:jc w:val="right"/>
        <w:rPr>
          <w:bCs/>
        </w:rPr>
      </w:pPr>
    </w:p>
    <w:p w:rsidR="00D952F0" w:rsidRPr="008417EC" w:rsidRDefault="00E46701" w:rsidP="004D5B51">
      <w:pPr>
        <w:pStyle w:val="af4"/>
        <w:spacing w:before="0" w:beforeAutospacing="0" w:after="0" w:afterAutospacing="0" w:line="240" w:lineRule="exact"/>
        <w:ind w:firstLine="5954"/>
        <w:jc w:val="both"/>
        <w:rPr>
          <w:bCs/>
        </w:rPr>
      </w:pPr>
      <w:r>
        <w:rPr>
          <w:bCs/>
        </w:rPr>
        <w:t xml:space="preserve">Приложение </w:t>
      </w:r>
      <w:r w:rsidR="00B102BA">
        <w:rPr>
          <w:bCs/>
        </w:rPr>
        <w:t>2</w:t>
      </w:r>
    </w:p>
    <w:p w:rsidR="00D952F0" w:rsidRPr="008417EC" w:rsidRDefault="00E46701" w:rsidP="004D5B51">
      <w:pPr>
        <w:pStyle w:val="af4"/>
        <w:spacing w:before="0" w:beforeAutospacing="0" w:after="0" w:afterAutospacing="0" w:line="240" w:lineRule="exact"/>
        <w:ind w:firstLine="5954"/>
        <w:jc w:val="both"/>
        <w:rPr>
          <w:bCs/>
        </w:rPr>
      </w:pPr>
      <w:r>
        <w:rPr>
          <w:bCs/>
        </w:rPr>
        <w:t xml:space="preserve">к </w:t>
      </w:r>
      <w:r w:rsidR="00D952F0" w:rsidRPr="008417EC">
        <w:rPr>
          <w:bCs/>
        </w:rPr>
        <w:t>приказ</w:t>
      </w:r>
      <w:r>
        <w:rPr>
          <w:bCs/>
        </w:rPr>
        <w:t>у</w:t>
      </w:r>
      <w:r w:rsidR="00D952F0" w:rsidRPr="008417EC">
        <w:rPr>
          <w:bCs/>
        </w:rPr>
        <w:t xml:space="preserve"> отдела образования</w:t>
      </w:r>
    </w:p>
    <w:p w:rsidR="00D952F0" w:rsidRPr="008417EC" w:rsidRDefault="00D952F0" w:rsidP="004D5B51">
      <w:pPr>
        <w:pStyle w:val="af4"/>
        <w:spacing w:before="0" w:beforeAutospacing="0" w:after="0" w:afterAutospacing="0" w:line="240" w:lineRule="exact"/>
        <w:ind w:firstLine="5954"/>
        <w:jc w:val="both"/>
        <w:rPr>
          <w:bCs/>
        </w:rPr>
      </w:pPr>
      <w:r w:rsidRPr="008417EC">
        <w:rPr>
          <w:bCs/>
        </w:rPr>
        <w:t>администрации Апанасенковского</w:t>
      </w:r>
    </w:p>
    <w:p w:rsidR="00D952F0" w:rsidRPr="008417EC" w:rsidRDefault="00D952F0" w:rsidP="004D5B51">
      <w:pPr>
        <w:pStyle w:val="af4"/>
        <w:spacing w:before="0" w:beforeAutospacing="0" w:after="0" w:afterAutospacing="0" w:line="240" w:lineRule="exact"/>
        <w:ind w:firstLine="5954"/>
        <w:jc w:val="both"/>
        <w:rPr>
          <w:bCs/>
        </w:rPr>
      </w:pPr>
      <w:r w:rsidRPr="008417EC">
        <w:rPr>
          <w:bCs/>
        </w:rPr>
        <w:t xml:space="preserve">муниципального района </w:t>
      </w:r>
    </w:p>
    <w:p w:rsidR="00D952F0" w:rsidRPr="008417EC" w:rsidRDefault="00D952F0" w:rsidP="004D5B51">
      <w:pPr>
        <w:pStyle w:val="af4"/>
        <w:spacing w:before="0" w:beforeAutospacing="0" w:after="0" w:afterAutospacing="0" w:line="240" w:lineRule="exact"/>
        <w:ind w:firstLine="5954"/>
        <w:jc w:val="both"/>
        <w:rPr>
          <w:bCs/>
        </w:rPr>
      </w:pPr>
      <w:r w:rsidRPr="008417EC">
        <w:rPr>
          <w:bCs/>
        </w:rPr>
        <w:t xml:space="preserve">Ставропольского края </w:t>
      </w:r>
    </w:p>
    <w:p w:rsidR="00D952F0" w:rsidRPr="00F07E94" w:rsidRDefault="00D952F0" w:rsidP="004D5B51">
      <w:pPr>
        <w:pStyle w:val="af4"/>
        <w:spacing w:before="0" w:beforeAutospacing="0" w:after="0" w:afterAutospacing="0" w:line="240" w:lineRule="exact"/>
        <w:ind w:firstLine="5954"/>
        <w:jc w:val="both"/>
        <w:rPr>
          <w:bCs/>
          <w:sz w:val="20"/>
          <w:szCs w:val="20"/>
        </w:rPr>
      </w:pPr>
      <w:r w:rsidRPr="008417EC">
        <w:rPr>
          <w:bCs/>
        </w:rPr>
        <w:t xml:space="preserve">от </w:t>
      </w:r>
      <w:r w:rsidR="007A74D8">
        <w:rPr>
          <w:bCs/>
        </w:rPr>
        <w:t>22</w:t>
      </w:r>
      <w:r w:rsidR="00A7619F">
        <w:rPr>
          <w:bCs/>
        </w:rPr>
        <w:t>.</w:t>
      </w:r>
      <w:r w:rsidR="000D4DD7">
        <w:rPr>
          <w:bCs/>
        </w:rPr>
        <w:t>1</w:t>
      </w:r>
      <w:r w:rsidR="00A7619F">
        <w:rPr>
          <w:bCs/>
        </w:rPr>
        <w:t>0.</w:t>
      </w:r>
      <w:r w:rsidRPr="008417EC">
        <w:rPr>
          <w:bCs/>
        </w:rPr>
        <w:t>201</w:t>
      </w:r>
      <w:r w:rsidR="005A7E5D">
        <w:rPr>
          <w:bCs/>
        </w:rPr>
        <w:t>8</w:t>
      </w:r>
      <w:r w:rsidRPr="008417EC">
        <w:rPr>
          <w:bCs/>
        </w:rPr>
        <w:t xml:space="preserve"> г</w:t>
      </w:r>
      <w:r w:rsidR="000F6F3A">
        <w:rPr>
          <w:bCs/>
        </w:rPr>
        <w:t>. №</w:t>
      </w:r>
      <w:r w:rsidR="00433588">
        <w:rPr>
          <w:bCs/>
        </w:rPr>
        <w:t xml:space="preserve"> </w:t>
      </w:r>
      <w:r w:rsidR="009714F5">
        <w:rPr>
          <w:bCs/>
        </w:rPr>
        <w:t>771</w:t>
      </w:r>
    </w:p>
    <w:p w:rsidR="00D952F0" w:rsidRDefault="00D952F0" w:rsidP="004D5B51">
      <w:pPr>
        <w:pStyle w:val="af4"/>
        <w:spacing w:before="0" w:beforeAutospacing="0" w:after="0" w:afterAutospacing="0"/>
        <w:ind w:firstLine="5954"/>
        <w:jc w:val="both"/>
        <w:rPr>
          <w:b/>
          <w:bCs/>
        </w:rPr>
      </w:pPr>
    </w:p>
    <w:p w:rsidR="009C31C3" w:rsidRDefault="009C31C3" w:rsidP="00A7619F">
      <w:pPr>
        <w:pStyle w:val="c47"/>
        <w:spacing w:before="0" w:beforeAutospacing="0" w:after="0" w:afterAutospacing="0"/>
        <w:jc w:val="center"/>
        <w:rPr>
          <w:rStyle w:val="c13"/>
          <w:sz w:val="28"/>
          <w:szCs w:val="28"/>
        </w:rPr>
      </w:pPr>
    </w:p>
    <w:p w:rsidR="00A7619F" w:rsidRDefault="00BB1A71" w:rsidP="00A7619F">
      <w:pPr>
        <w:pStyle w:val="c47"/>
        <w:spacing w:before="0" w:beforeAutospacing="0" w:after="0" w:afterAutospacing="0"/>
        <w:jc w:val="center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Минимальное количество баллов</w:t>
      </w:r>
    </w:p>
    <w:p w:rsidR="00BB1A71" w:rsidRDefault="00BB1A71" w:rsidP="00A7619F">
      <w:pPr>
        <w:pStyle w:val="c47"/>
        <w:spacing w:before="0" w:beforeAutospacing="0" w:after="0" w:afterAutospacing="0"/>
        <w:jc w:val="center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по каждому общеобразовательному предмету и классу, необходимое</w:t>
      </w:r>
    </w:p>
    <w:p w:rsidR="006E2560" w:rsidRDefault="00BB1A71" w:rsidP="00A7619F">
      <w:pPr>
        <w:pStyle w:val="c47"/>
        <w:spacing w:before="0" w:beforeAutospacing="0" w:after="0" w:afterAutospacing="0"/>
        <w:jc w:val="center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 xml:space="preserve"> для участия в муниципальном этапе</w:t>
      </w:r>
      <w:r w:rsidR="007B0FBC" w:rsidRPr="00A7619F">
        <w:rPr>
          <w:rStyle w:val="c13"/>
          <w:sz w:val="28"/>
          <w:szCs w:val="28"/>
        </w:rPr>
        <w:t xml:space="preserve"> всероссийской олимпиады школьников</w:t>
      </w:r>
    </w:p>
    <w:p w:rsidR="007B0FBC" w:rsidRDefault="007B0FBC" w:rsidP="00A7619F">
      <w:pPr>
        <w:pStyle w:val="c47"/>
        <w:spacing w:before="0" w:beforeAutospacing="0" w:after="0" w:afterAutospacing="0"/>
        <w:jc w:val="center"/>
        <w:rPr>
          <w:rStyle w:val="c13"/>
          <w:sz w:val="28"/>
          <w:szCs w:val="28"/>
        </w:rPr>
      </w:pPr>
      <w:r w:rsidRPr="00A7619F">
        <w:rPr>
          <w:rStyle w:val="c13"/>
          <w:sz w:val="28"/>
          <w:szCs w:val="28"/>
        </w:rPr>
        <w:t xml:space="preserve"> в </w:t>
      </w:r>
      <w:r w:rsidR="006E2560">
        <w:rPr>
          <w:rStyle w:val="c13"/>
          <w:sz w:val="28"/>
          <w:szCs w:val="28"/>
        </w:rPr>
        <w:t>2018/19</w:t>
      </w:r>
      <w:r w:rsidR="006E2560" w:rsidRPr="007B0FBC">
        <w:rPr>
          <w:rStyle w:val="c13"/>
          <w:sz w:val="28"/>
          <w:szCs w:val="28"/>
        </w:rPr>
        <w:t xml:space="preserve"> </w:t>
      </w:r>
      <w:r w:rsidRPr="00A7619F">
        <w:rPr>
          <w:rStyle w:val="c13"/>
          <w:sz w:val="28"/>
          <w:szCs w:val="28"/>
        </w:rPr>
        <w:t>учебном году</w:t>
      </w:r>
      <w:r w:rsidR="00BB1A71">
        <w:rPr>
          <w:rStyle w:val="c13"/>
          <w:sz w:val="28"/>
          <w:szCs w:val="28"/>
        </w:rPr>
        <w:t xml:space="preserve"> в </w:t>
      </w:r>
      <w:proofErr w:type="spellStart"/>
      <w:r w:rsidR="00BB1A71">
        <w:rPr>
          <w:rStyle w:val="c13"/>
          <w:sz w:val="28"/>
          <w:szCs w:val="28"/>
        </w:rPr>
        <w:t>Апанасенковском</w:t>
      </w:r>
      <w:proofErr w:type="spellEnd"/>
      <w:r w:rsidR="00BB1A71">
        <w:rPr>
          <w:rStyle w:val="c13"/>
          <w:sz w:val="28"/>
          <w:szCs w:val="28"/>
        </w:rPr>
        <w:t xml:space="preserve"> муниципальном районе</w:t>
      </w:r>
    </w:p>
    <w:p w:rsidR="005F447D" w:rsidRDefault="005F447D" w:rsidP="00A7619F">
      <w:pPr>
        <w:pStyle w:val="c47"/>
        <w:spacing w:before="0" w:beforeAutospacing="0" w:after="0" w:afterAutospacing="0"/>
        <w:jc w:val="center"/>
        <w:rPr>
          <w:rStyle w:val="c13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0"/>
        <w:gridCol w:w="2540"/>
        <w:gridCol w:w="1339"/>
        <w:gridCol w:w="1339"/>
        <w:gridCol w:w="1339"/>
        <w:gridCol w:w="1339"/>
        <w:gridCol w:w="1339"/>
      </w:tblGrid>
      <w:tr w:rsidR="005F447D" w:rsidTr="00107289">
        <w:tc>
          <w:tcPr>
            <w:tcW w:w="820" w:type="dxa"/>
          </w:tcPr>
          <w:p w:rsidR="005F447D" w:rsidRDefault="00DF50EC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№ п/п</w:t>
            </w:r>
          </w:p>
        </w:tc>
        <w:tc>
          <w:tcPr>
            <w:tcW w:w="2540" w:type="dxa"/>
          </w:tcPr>
          <w:p w:rsidR="005F447D" w:rsidRDefault="00DF50EC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Предметы</w:t>
            </w:r>
          </w:p>
        </w:tc>
        <w:tc>
          <w:tcPr>
            <w:tcW w:w="1339" w:type="dxa"/>
          </w:tcPr>
          <w:p w:rsidR="005F447D" w:rsidRDefault="00DF50EC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7 класс</w:t>
            </w:r>
          </w:p>
        </w:tc>
        <w:tc>
          <w:tcPr>
            <w:tcW w:w="1339" w:type="dxa"/>
          </w:tcPr>
          <w:p w:rsidR="005F447D" w:rsidRDefault="00DF50EC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8 класс</w:t>
            </w:r>
          </w:p>
        </w:tc>
        <w:tc>
          <w:tcPr>
            <w:tcW w:w="1339" w:type="dxa"/>
          </w:tcPr>
          <w:p w:rsidR="005F447D" w:rsidRDefault="00DF50EC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 класс</w:t>
            </w:r>
          </w:p>
        </w:tc>
        <w:tc>
          <w:tcPr>
            <w:tcW w:w="1339" w:type="dxa"/>
          </w:tcPr>
          <w:p w:rsidR="005F447D" w:rsidRDefault="00DF50EC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0 класс</w:t>
            </w:r>
          </w:p>
        </w:tc>
        <w:tc>
          <w:tcPr>
            <w:tcW w:w="1339" w:type="dxa"/>
          </w:tcPr>
          <w:p w:rsidR="005F447D" w:rsidRDefault="00DF50EC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1 класс</w:t>
            </w:r>
          </w:p>
        </w:tc>
      </w:tr>
      <w:tr w:rsidR="005F447D" w:rsidTr="00107289">
        <w:tc>
          <w:tcPr>
            <w:tcW w:w="820" w:type="dxa"/>
          </w:tcPr>
          <w:p w:rsidR="005F447D" w:rsidRDefault="005F447D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5F447D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Английский язык</w:t>
            </w:r>
          </w:p>
        </w:tc>
        <w:tc>
          <w:tcPr>
            <w:tcW w:w="1339" w:type="dxa"/>
          </w:tcPr>
          <w:p w:rsidR="005F447D" w:rsidRDefault="00A25416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0</w:t>
            </w:r>
          </w:p>
        </w:tc>
        <w:tc>
          <w:tcPr>
            <w:tcW w:w="1339" w:type="dxa"/>
          </w:tcPr>
          <w:p w:rsidR="005F447D" w:rsidRDefault="00A25416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1</w:t>
            </w:r>
          </w:p>
        </w:tc>
        <w:tc>
          <w:tcPr>
            <w:tcW w:w="1339" w:type="dxa"/>
          </w:tcPr>
          <w:p w:rsidR="005F447D" w:rsidRDefault="00A25416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5</w:t>
            </w:r>
          </w:p>
        </w:tc>
        <w:tc>
          <w:tcPr>
            <w:tcW w:w="1339" w:type="dxa"/>
          </w:tcPr>
          <w:p w:rsidR="005F447D" w:rsidRDefault="00A25416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0</w:t>
            </w:r>
          </w:p>
        </w:tc>
        <w:tc>
          <w:tcPr>
            <w:tcW w:w="1339" w:type="dxa"/>
          </w:tcPr>
          <w:p w:rsidR="005F447D" w:rsidRDefault="00A25416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0</w:t>
            </w:r>
          </w:p>
        </w:tc>
      </w:tr>
      <w:tr w:rsidR="005F447D" w:rsidTr="00107289">
        <w:tc>
          <w:tcPr>
            <w:tcW w:w="820" w:type="dxa"/>
          </w:tcPr>
          <w:p w:rsidR="005F447D" w:rsidRDefault="005F447D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5F447D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Астрономия</w:t>
            </w:r>
          </w:p>
        </w:tc>
        <w:tc>
          <w:tcPr>
            <w:tcW w:w="1339" w:type="dxa"/>
          </w:tcPr>
          <w:p w:rsidR="005F447D" w:rsidRDefault="00A25416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8</w:t>
            </w:r>
          </w:p>
        </w:tc>
        <w:tc>
          <w:tcPr>
            <w:tcW w:w="1339" w:type="dxa"/>
          </w:tcPr>
          <w:p w:rsidR="005F447D" w:rsidRDefault="00A25416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5F447D" w:rsidRDefault="00A25416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4</w:t>
            </w:r>
          </w:p>
        </w:tc>
        <w:tc>
          <w:tcPr>
            <w:tcW w:w="1339" w:type="dxa"/>
          </w:tcPr>
          <w:p w:rsidR="005F447D" w:rsidRDefault="00A25416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4</w:t>
            </w:r>
          </w:p>
        </w:tc>
        <w:tc>
          <w:tcPr>
            <w:tcW w:w="1339" w:type="dxa"/>
          </w:tcPr>
          <w:p w:rsidR="005F447D" w:rsidRDefault="00A25416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4</w:t>
            </w:r>
          </w:p>
        </w:tc>
      </w:tr>
      <w:tr w:rsidR="005F447D" w:rsidTr="00107289">
        <w:tc>
          <w:tcPr>
            <w:tcW w:w="820" w:type="dxa"/>
          </w:tcPr>
          <w:p w:rsidR="005F447D" w:rsidRDefault="005F447D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5F447D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Биология</w:t>
            </w:r>
          </w:p>
        </w:tc>
        <w:tc>
          <w:tcPr>
            <w:tcW w:w="1339" w:type="dxa"/>
          </w:tcPr>
          <w:p w:rsidR="005F447D" w:rsidRDefault="00E1535B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82</w:t>
            </w:r>
          </w:p>
        </w:tc>
        <w:tc>
          <w:tcPr>
            <w:tcW w:w="1339" w:type="dxa"/>
          </w:tcPr>
          <w:p w:rsidR="005F447D" w:rsidRDefault="00E1535B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4</w:t>
            </w:r>
          </w:p>
        </w:tc>
        <w:tc>
          <w:tcPr>
            <w:tcW w:w="1339" w:type="dxa"/>
          </w:tcPr>
          <w:p w:rsidR="005F447D" w:rsidRDefault="00E1535B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81</w:t>
            </w:r>
          </w:p>
        </w:tc>
        <w:tc>
          <w:tcPr>
            <w:tcW w:w="1339" w:type="dxa"/>
          </w:tcPr>
          <w:p w:rsidR="005F447D" w:rsidRDefault="00E1535B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09</w:t>
            </w:r>
          </w:p>
        </w:tc>
        <w:tc>
          <w:tcPr>
            <w:tcW w:w="1339" w:type="dxa"/>
          </w:tcPr>
          <w:p w:rsidR="005F447D" w:rsidRDefault="00E1535B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20</w:t>
            </w:r>
          </w:p>
        </w:tc>
      </w:tr>
      <w:tr w:rsidR="005F447D" w:rsidTr="00107289">
        <w:tc>
          <w:tcPr>
            <w:tcW w:w="820" w:type="dxa"/>
          </w:tcPr>
          <w:p w:rsidR="005F447D" w:rsidRDefault="005F447D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5F447D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География</w:t>
            </w:r>
          </w:p>
        </w:tc>
        <w:tc>
          <w:tcPr>
            <w:tcW w:w="1339" w:type="dxa"/>
          </w:tcPr>
          <w:p w:rsidR="005F447D" w:rsidRDefault="0027373A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31</w:t>
            </w:r>
          </w:p>
        </w:tc>
        <w:tc>
          <w:tcPr>
            <w:tcW w:w="1339" w:type="dxa"/>
          </w:tcPr>
          <w:p w:rsidR="005F447D" w:rsidRDefault="0027373A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36</w:t>
            </w:r>
          </w:p>
        </w:tc>
        <w:tc>
          <w:tcPr>
            <w:tcW w:w="1339" w:type="dxa"/>
          </w:tcPr>
          <w:p w:rsidR="005F447D" w:rsidRDefault="0027373A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30</w:t>
            </w:r>
          </w:p>
        </w:tc>
        <w:tc>
          <w:tcPr>
            <w:tcW w:w="1339" w:type="dxa"/>
          </w:tcPr>
          <w:p w:rsidR="005F447D" w:rsidRDefault="0027373A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43</w:t>
            </w:r>
          </w:p>
        </w:tc>
        <w:tc>
          <w:tcPr>
            <w:tcW w:w="1339" w:type="dxa"/>
          </w:tcPr>
          <w:p w:rsidR="005F447D" w:rsidRDefault="0027373A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40</w:t>
            </w:r>
          </w:p>
        </w:tc>
      </w:tr>
      <w:tr w:rsidR="00065FD7" w:rsidTr="00107289">
        <w:tc>
          <w:tcPr>
            <w:tcW w:w="820" w:type="dxa"/>
          </w:tcPr>
          <w:p w:rsidR="00065FD7" w:rsidRDefault="00065FD7" w:rsidP="00065FD7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065FD7" w:rsidRDefault="00065FD7" w:rsidP="00065FD7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Информатика и ИКТ</w:t>
            </w:r>
          </w:p>
        </w:tc>
        <w:tc>
          <w:tcPr>
            <w:tcW w:w="1339" w:type="dxa"/>
          </w:tcPr>
          <w:p w:rsidR="00065FD7" w:rsidRDefault="00065FD7" w:rsidP="00065FD7">
            <w:pPr>
              <w:jc w:val="center"/>
            </w:pPr>
            <w:r w:rsidRPr="00711510">
              <w:rPr>
                <w:rStyle w:val="c13"/>
                <w:sz w:val="28"/>
                <w:szCs w:val="28"/>
              </w:rPr>
              <w:t>200</w:t>
            </w:r>
          </w:p>
        </w:tc>
        <w:tc>
          <w:tcPr>
            <w:tcW w:w="1339" w:type="dxa"/>
          </w:tcPr>
          <w:p w:rsidR="00065FD7" w:rsidRDefault="00065FD7" w:rsidP="00065FD7">
            <w:pPr>
              <w:jc w:val="center"/>
            </w:pPr>
            <w:r w:rsidRPr="00711510">
              <w:rPr>
                <w:rStyle w:val="c13"/>
                <w:sz w:val="28"/>
                <w:szCs w:val="28"/>
              </w:rPr>
              <w:t>200</w:t>
            </w:r>
          </w:p>
        </w:tc>
        <w:tc>
          <w:tcPr>
            <w:tcW w:w="1339" w:type="dxa"/>
          </w:tcPr>
          <w:p w:rsidR="00065FD7" w:rsidRDefault="00065FD7" w:rsidP="00065FD7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00</w:t>
            </w:r>
          </w:p>
        </w:tc>
        <w:tc>
          <w:tcPr>
            <w:tcW w:w="1339" w:type="dxa"/>
          </w:tcPr>
          <w:p w:rsidR="00065FD7" w:rsidRDefault="00065FD7" w:rsidP="00065FD7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00</w:t>
            </w:r>
          </w:p>
        </w:tc>
        <w:tc>
          <w:tcPr>
            <w:tcW w:w="1339" w:type="dxa"/>
          </w:tcPr>
          <w:p w:rsidR="00065FD7" w:rsidRDefault="00065FD7" w:rsidP="00065FD7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00</w:t>
            </w:r>
          </w:p>
        </w:tc>
      </w:tr>
      <w:tr w:rsidR="005F447D" w:rsidTr="00107289">
        <w:tc>
          <w:tcPr>
            <w:tcW w:w="820" w:type="dxa"/>
          </w:tcPr>
          <w:p w:rsidR="005F447D" w:rsidRDefault="005F447D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5F447D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Искусство (МХК)</w:t>
            </w:r>
          </w:p>
        </w:tc>
        <w:tc>
          <w:tcPr>
            <w:tcW w:w="1339" w:type="dxa"/>
          </w:tcPr>
          <w:p w:rsidR="005F447D" w:rsidRDefault="00116317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39</w:t>
            </w:r>
          </w:p>
        </w:tc>
        <w:tc>
          <w:tcPr>
            <w:tcW w:w="1339" w:type="dxa"/>
          </w:tcPr>
          <w:p w:rsidR="005F447D" w:rsidRDefault="00116317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39</w:t>
            </w:r>
          </w:p>
        </w:tc>
        <w:tc>
          <w:tcPr>
            <w:tcW w:w="1339" w:type="dxa"/>
          </w:tcPr>
          <w:p w:rsidR="005F447D" w:rsidRDefault="00116317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3</w:t>
            </w:r>
          </w:p>
        </w:tc>
        <w:tc>
          <w:tcPr>
            <w:tcW w:w="1339" w:type="dxa"/>
          </w:tcPr>
          <w:p w:rsidR="005F447D" w:rsidRDefault="00116317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0</w:t>
            </w:r>
          </w:p>
        </w:tc>
        <w:tc>
          <w:tcPr>
            <w:tcW w:w="1339" w:type="dxa"/>
          </w:tcPr>
          <w:p w:rsidR="005F447D" w:rsidRDefault="00116317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4</w:t>
            </w:r>
          </w:p>
        </w:tc>
      </w:tr>
      <w:tr w:rsidR="005F447D" w:rsidTr="00107289">
        <w:tc>
          <w:tcPr>
            <w:tcW w:w="820" w:type="dxa"/>
          </w:tcPr>
          <w:p w:rsidR="005F447D" w:rsidRDefault="005F447D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5F447D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История</w:t>
            </w:r>
          </w:p>
        </w:tc>
        <w:tc>
          <w:tcPr>
            <w:tcW w:w="1339" w:type="dxa"/>
          </w:tcPr>
          <w:p w:rsidR="005F447D" w:rsidRDefault="006345CE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5</w:t>
            </w:r>
          </w:p>
        </w:tc>
        <w:tc>
          <w:tcPr>
            <w:tcW w:w="1339" w:type="dxa"/>
          </w:tcPr>
          <w:p w:rsidR="005F447D" w:rsidRDefault="006345CE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0</w:t>
            </w:r>
          </w:p>
        </w:tc>
        <w:tc>
          <w:tcPr>
            <w:tcW w:w="1339" w:type="dxa"/>
          </w:tcPr>
          <w:p w:rsidR="005F447D" w:rsidRDefault="006345CE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0</w:t>
            </w:r>
          </w:p>
        </w:tc>
        <w:tc>
          <w:tcPr>
            <w:tcW w:w="1339" w:type="dxa"/>
          </w:tcPr>
          <w:p w:rsidR="005F447D" w:rsidRDefault="006345CE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0</w:t>
            </w:r>
          </w:p>
        </w:tc>
        <w:tc>
          <w:tcPr>
            <w:tcW w:w="1339" w:type="dxa"/>
          </w:tcPr>
          <w:p w:rsidR="005F447D" w:rsidRDefault="006345CE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71</w:t>
            </w:r>
          </w:p>
        </w:tc>
      </w:tr>
      <w:tr w:rsidR="00DF50EC" w:rsidTr="00107289">
        <w:tc>
          <w:tcPr>
            <w:tcW w:w="820" w:type="dxa"/>
          </w:tcPr>
          <w:p w:rsidR="00DF50EC" w:rsidRDefault="00DF50EC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DF50EC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Литература</w:t>
            </w:r>
          </w:p>
        </w:tc>
        <w:tc>
          <w:tcPr>
            <w:tcW w:w="1339" w:type="dxa"/>
          </w:tcPr>
          <w:p w:rsidR="00DF50EC" w:rsidRDefault="006345CE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13</w:t>
            </w:r>
          </w:p>
        </w:tc>
        <w:tc>
          <w:tcPr>
            <w:tcW w:w="1339" w:type="dxa"/>
          </w:tcPr>
          <w:p w:rsidR="00DF50EC" w:rsidRDefault="006345CE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93</w:t>
            </w:r>
          </w:p>
        </w:tc>
        <w:tc>
          <w:tcPr>
            <w:tcW w:w="1339" w:type="dxa"/>
          </w:tcPr>
          <w:p w:rsidR="00DF50EC" w:rsidRDefault="006345CE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32</w:t>
            </w:r>
          </w:p>
        </w:tc>
        <w:tc>
          <w:tcPr>
            <w:tcW w:w="1339" w:type="dxa"/>
          </w:tcPr>
          <w:p w:rsidR="00DF50EC" w:rsidRDefault="006345CE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50</w:t>
            </w:r>
          </w:p>
        </w:tc>
        <w:tc>
          <w:tcPr>
            <w:tcW w:w="1339" w:type="dxa"/>
          </w:tcPr>
          <w:p w:rsidR="00DF50EC" w:rsidRDefault="006345CE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67</w:t>
            </w:r>
          </w:p>
        </w:tc>
      </w:tr>
      <w:tr w:rsidR="00DF50EC" w:rsidTr="00107289">
        <w:tc>
          <w:tcPr>
            <w:tcW w:w="820" w:type="dxa"/>
          </w:tcPr>
          <w:p w:rsidR="00DF50EC" w:rsidRDefault="00DF50EC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DF50EC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Математика</w:t>
            </w:r>
          </w:p>
        </w:tc>
        <w:tc>
          <w:tcPr>
            <w:tcW w:w="1339" w:type="dxa"/>
          </w:tcPr>
          <w:p w:rsidR="00DF50EC" w:rsidRDefault="000D6C82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15</w:t>
            </w:r>
          </w:p>
        </w:tc>
        <w:tc>
          <w:tcPr>
            <w:tcW w:w="1339" w:type="dxa"/>
          </w:tcPr>
          <w:p w:rsidR="00DF50EC" w:rsidRDefault="000D6C82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15</w:t>
            </w:r>
          </w:p>
        </w:tc>
        <w:tc>
          <w:tcPr>
            <w:tcW w:w="1339" w:type="dxa"/>
          </w:tcPr>
          <w:p w:rsidR="00DF50EC" w:rsidRDefault="000D6C82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10</w:t>
            </w:r>
          </w:p>
        </w:tc>
        <w:tc>
          <w:tcPr>
            <w:tcW w:w="1339" w:type="dxa"/>
          </w:tcPr>
          <w:p w:rsidR="00DF50EC" w:rsidRDefault="000D6C82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19</w:t>
            </w:r>
          </w:p>
        </w:tc>
        <w:tc>
          <w:tcPr>
            <w:tcW w:w="1339" w:type="dxa"/>
          </w:tcPr>
          <w:p w:rsidR="00DF50EC" w:rsidRDefault="000D6C82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71</w:t>
            </w:r>
          </w:p>
        </w:tc>
      </w:tr>
      <w:tr w:rsidR="00DF50EC" w:rsidTr="00107289">
        <w:tc>
          <w:tcPr>
            <w:tcW w:w="820" w:type="dxa"/>
          </w:tcPr>
          <w:p w:rsidR="00DF50EC" w:rsidRDefault="00DF50EC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DF50EC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Обществознание</w:t>
            </w:r>
          </w:p>
        </w:tc>
        <w:tc>
          <w:tcPr>
            <w:tcW w:w="1339" w:type="dxa"/>
          </w:tcPr>
          <w:p w:rsidR="00DF50EC" w:rsidRDefault="00796086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1</w:t>
            </w:r>
          </w:p>
        </w:tc>
        <w:tc>
          <w:tcPr>
            <w:tcW w:w="1339" w:type="dxa"/>
          </w:tcPr>
          <w:p w:rsidR="00DF50EC" w:rsidRDefault="00796086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78</w:t>
            </w:r>
          </w:p>
        </w:tc>
        <w:tc>
          <w:tcPr>
            <w:tcW w:w="1339" w:type="dxa"/>
          </w:tcPr>
          <w:p w:rsidR="00DF50EC" w:rsidRDefault="00796086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4</w:t>
            </w:r>
          </w:p>
        </w:tc>
        <w:tc>
          <w:tcPr>
            <w:tcW w:w="1339" w:type="dxa"/>
          </w:tcPr>
          <w:p w:rsidR="00DF50EC" w:rsidRDefault="00796086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2</w:t>
            </w:r>
          </w:p>
        </w:tc>
        <w:tc>
          <w:tcPr>
            <w:tcW w:w="1339" w:type="dxa"/>
          </w:tcPr>
          <w:p w:rsidR="00DF50EC" w:rsidRDefault="00796086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74</w:t>
            </w:r>
          </w:p>
        </w:tc>
      </w:tr>
      <w:tr w:rsidR="00DF50EC" w:rsidTr="00107289">
        <w:tc>
          <w:tcPr>
            <w:tcW w:w="820" w:type="dxa"/>
          </w:tcPr>
          <w:p w:rsidR="00DF50EC" w:rsidRDefault="00DF50EC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DF50EC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39" w:type="dxa"/>
          </w:tcPr>
          <w:p w:rsidR="00B217A3" w:rsidRDefault="00B217A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DF50EC" w:rsidRDefault="00B217A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22</w:t>
            </w:r>
          </w:p>
        </w:tc>
        <w:tc>
          <w:tcPr>
            <w:tcW w:w="1339" w:type="dxa"/>
          </w:tcPr>
          <w:p w:rsidR="00B217A3" w:rsidRDefault="00B217A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DF50EC" w:rsidRDefault="00B217A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55</w:t>
            </w:r>
          </w:p>
        </w:tc>
        <w:tc>
          <w:tcPr>
            <w:tcW w:w="1339" w:type="dxa"/>
          </w:tcPr>
          <w:p w:rsidR="00B217A3" w:rsidRDefault="00B217A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DF50EC" w:rsidRDefault="00B217A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54</w:t>
            </w:r>
          </w:p>
        </w:tc>
        <w:tc>
          <w:tcPr>
            <w:tcW w:w="1339" w:type="dxa"/>
          </w:tcPr>
          <w:p w:rsidR="00B217A3" w:rsidRDefault="00B217A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DF50EC" w:rsidRDefault="00B217A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65</w:t>
            </w:r>
          </w:p>
        </w:tc>
        <w:tc>
          <w:tcPr>
            <w:tcW w:w="1339" w:type="dxa"/>
          </w:tcPr>
          <w:p w:rsidR="00DF50EC" w:rsidRDefault="00DF50EC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B217A3" w:rsidRDefault="00B217A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53</w:t>
            </w:r>
          </w:p>
        </w:tc>
      </w:tr>
      <w:tr w:rsidR="00DF50EC" w:rsidTr="00107289">
        <w:tc>
          <w:tcPr>
            <w:tcW w:w="820" w:type="dxa"/>
          </w:tcPr>
          <w:p w:rsidR="00DF50EC" w:rsidRDefault="00DF50EC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DF50EC" w:rsidRDefault="00DF50EC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Право</w:t>
            </w:r>
          </w:p>
        </w:tc>
        <w:tc>
          <w:tcPr>
            <w:tcW w:w="1339" w:type="dxa"/>
          </w:tcPr>
          <w:p w:rsidR="00DF50EC" w:rsidRDefault="001F5DB5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5</w:t>
            </w:r>
          </w:p>
        </w:tc>
        <w:tc>
          <w:tcPr>
            <w:tcW w:w="1339" w:type="dxa"/>
          </w:tcPr>
          <w:p w:rsidR="00DF50EC" w:rsidRDefault="001F5DB5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0</w:t>
            </w:r>
          </w:p>
        </w:tc>
        <w:tc>
          <w:tcPr>
            <w:tcW w:w="1339" w:type="dxa"/>
          </w:tcPr>
          <w:p w:rsidR="00DF50EC" w:rsidRDefault="001F5DB5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0</w:t>
            </w:r>
          </w:p>
        </w:tc>
        <w:tc>
          <w:tcPr>
            <w:tcW w:w="1339" w:type="dxa"/>
          </w:tcPr>
          <w:p w:rsidR="00DF50EC" w:rsidRDefault="001F5DB5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6</w:t>
            </w:r>
          </w:p>
        </w:tc>
        <w:tc>
          <w:tcPr>
            <w:tcW w:w="1339" w:type="dxa"/>
          </w:tcPr>
          <w:p w:rsidR="00DF50EC" w:rsidRDefault="001F5DB5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3</w:t>
            </w:r>
          </w:p>
        </w:tc>
      </w:tr>
      <w:tr w:rsidR="00DF50EC" w:rsidTr="00107289">
        <w:tc>
          <w:tcPr>
            <w:tcW w:w="820" w:type="dxa"/>
          </w:tcPr>
          <w:p w:rsidR="00DF50EC" w:rsidRDefault="00DF50EC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DF50EC" w:rsidRDefault="00AE58DA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Русский язык</w:t>
            </w:r>
          </w:p>
        </w:tc>
        <w:tc>
          <w:tcPr>
            <w:tcW w:w="1339" w:type="dxa"/>
          </w:tcPr>
          <w:p w:rsidR="00DF50EC" w:rsidRDefault="007B2F06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78</w:t>
            </w:r>
          </w:p>
        </w:tc>
        <w:tc>
          <w:tcPr>
            <w:tcW w:w="1339" w:type="dxa"/>
          </w:tcPr>
          <w:p w:rsidR="00DF50EC" w:rsidRDefault="007B2F06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9</w:t>
            </w:r>
          </w:p>
        </w:tc>
        <w:tc>
          <w:tcPr>
            <w:tcW w:w="1339" w:type="dxa"/>
          </w:tcPr>
          <w:p w:rsidR="00DF50EC" w:rsidRDefault="007B2F06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84</w:t>
            </w:r>
          </w:p>
        </w:tc>
        <w:tc>
          <w:tcPr>
            <w:tcW w:w="1339" w:type="dxa"/>
          </w:tcPr>
          <w:p w:rsidR="00DF50EC" w:rsidRDefault="007B2F06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9</w:t>
            </w:r>
          </w:p>
        </w:tc>
        <w:tc>
          <w:tcPr>
            <w:tcW w:w="1339" w:type="dxa"/>
          </w:tcPr>
          <w:p w:rsidR="00DF50EC" w:rsidRDefault="007B2F06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88</w:t>
            </w:r>
          </w:p>
        </w:tc>
      </w:tr>
      <w:tr w:rsidR="00DF50EC" w:rsidTr="00107289">
        <w:tc>
          <w:tcPr>
            <w:tcW w:w="820" w:type="dxa"/>
          </w:tcPr>
          <w:p w:rsidR="00DF50EC" w:rsidRDefault="00DF50EC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DF50EC" w:rsidRDefault="00AE58DA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Технология (Девушки)</w:t>
            </w:r>
          </w:p>
        </w:tc>
        <w:tc>
          <w:tcPr>
            <w:tcW w:w="1339" w:type="dxa"/>
          </w:tcPr>
          <w:p w:rsidR="00DF50EC" w:rsidRDefault="006A1F3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0</w:t>
            </w:r>
          </w:p>
        </w:tc>
        <w:tc>
          <w:tcPr>
            <w:tcW w:w="1339" w:type="dxa"/>
          </w:tcPr>
          <w:p w:rsidR="00DF50EC" w:rsidRDefault="006A1F3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88</w:t>
            </w:r>
          </w:p>
        </w:tc>
        <w:tc>
          <w:tcPr>
            <w:tcW w:w="1339" w:type="dxa"/>
          </w:tcPr>
          <w:p w:rsidR="00DF50EC" w:rsidRDefault="006A1F3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8</w:t>
            </w:r>
          </w:p>
        </w:tc>
        <w:tc>
          <w:tcPr>
            <w:tcW w:w="1339" w:type="dxa"/>
          </w:tcPr>
          <w:p w:rsidR="00DF50EC" w:rsidRDefault="006A1F3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3</w:t>
            </w:r>
          </w:p>
        </w:tc>
        <w:tc>
          <w:tcPr>
            <w:tcW w:w="1339" w:type="dxa"/>
          </w:tcPr>
          <w:p w:rsidR="00DF50EC" w:rsidRDefault="006A1F3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74</w:t>
            </w:r>
          </w:p>
        </w:tc>
      </w:tr>
      <w:tr w:rsidR="00DF50EC" w:rsidTr="00107289">
        <w:tc>
          <w:tcPr>
            <w:tcW w:w="820" w:type="dxa"/>
          </w:tcPr>
          <w:p w:rsidR="00DF50EC" w:rsidRDefault="00DF50EC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DF50EC" w:rsidRDefault="00AE58DA" w:rsidP="00AE58DA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Технология (Юноши)</w:t>
            </w:r>
          </w:p>
        </w:tc>
        <w:tc>
          <w:tcPr>
            <w:tcW w:w="1339" w:type="dxa"/>
          </w:tcPr>
          <w:p w:rsidR="00DF50EC" w:rsidRDefault="006F7FB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2</w:t>
            </w:r>
          </w:p>
        </w:tc>
        <w:tc>
          <w:tcPr>
            <w:tcW w:w="1339" w:type="dxa"/>
          </w:tcPr>
          <w:p w:rsidR="00DF50EC" w:rsidRDefault="006F7FB3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1</w:t>
            </w:r>
          </w:p>
        </w:tc>
        <w:tc>
          <w:tcPr>
            <w:tcW w:w="1339" w:type="dxa"/>
          </w:tcPr>
          <w:p w:rsidR="00DF50EC" w:rsidRDefault="00045F08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9</w:t>
            </w:r>
          </w:p>
        </w:tc>
        <w:tc>
          <w:tcPr>
            <w:tcW w:w="1339" w:type="dxa"/>
          </w:tcPr>
          <w:p w:rsidR="00DF50EC" w:rsidRDefault="00045F08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3</w:t>
            </w:r>
          </w:p>
        </w:tc>
        <w:tc>
          <w:tcPr>
            <w:tcW w:w="1339" w:type="dxa"/>
          </w:tcPr>
          <w:p w:rsidR="00DF50EC" w:rsidRDefault="00045F08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3</w:t>
            </w:r>
          </w:p>
        </w:tc>
      </w:tr>
      <w:tr w:rsidR="00DF50EC" w:rsidTr="00107289">
        <w:tc>
          <w:tcPr>
            <w:tcW w:w="820" w:type="dxa"/>
          </w:tcPr>
          <w:p w:rsidR="00DF50EC" w:rsidRDefault="00DF50EC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DF50EC" w:rsidRDefault="00107289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339" w:type="dxa"/>
          </w:tcPr>
          <w:p w:rsidR="00DF50EC" w:rsidRDefault="00210AE5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</w:t>
            </w:r>
            <w:r w:rsidR="00E22E8D">
              <w:rPr>
                <w:rStyle w:val="c13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DF50EC" w:rsidRDefault="00357907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9</w:t>
            </w:r>
          </w:p>
        </w:tc>
        <w:tc>
          <w:tcPr>
            <w:tcW w:w="1339" w:type="dxa"/>
          </w:tcPr>
          <w:p w:rsidR="00DF50EC" w:rsidRDefault="00357907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9</w:t>
            </w:r>
          </w:p>
        </w:tc>
        <w:tc>
          <w:tcPr>
            <w:tcW w:w="1339" w:type="dxa"/>
          </w:tcPr>
          <w:p w:rsidR="00DF50EC" w:rsidRDefault="00AA0053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8</w:t>
            </w:r>
          </w:p>
        </w:tc>
        <w:tc>
          <w:tcPr>
            <w:tcW w:w="1339" w:type="dxa"/>
          </w:tcPr>
          <w:p w:rsidR="00DF50EC" w:rsidRDefault="00AA0053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9</w:t>
            </w:r>
          </w:p>
        </w:tc>
      </w:tr>
      <w:tr w:rsidR="00107289" w:rsidTr="00107289">
        <w:tc>
          <w:tcPr>
            <w:tcW w:w="820" w:type="dxa"/>
          </w:tcPr>
          <w:p w:rsidR="00107289" w:rsidRDefault="00107289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107289" w:rsidRDefault="00107289" w:rsidP="00DF50E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339" w:type="dxa"/>
          </w:tcPr>
          <w:p w:rsidR="00E22E8D" w:rsidRDefault="00E22E8D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107289" w:rsidRDefault="00210AE5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</w:t>
            </w:r>
            <w:r w:rsidR="00E22E8D">
              <w:rPr>
                <w:rStyle w:val="c13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E22E8D" w:rsidRDefault="00E22E8D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107289" w:rsidRDefault="00357907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8</w:t>
            </w:r>
          </w:p>
        </w:tc>
        <w:tc>
          <w:tcPr>
            <w:tcW w:w="1339" w:type="dxa"/>
          </w:tcPr>
          <w:p w:rsidR="00E22E8D" w:rsidRDefault="00E22E8D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107289" w:rsidRDefault="00357907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8</w:t>
            </w:r>
          </w:p>
        </w:tc>
        <w:tc>
          <w:tcPr>
            <w:tcW w:w="1339" w:type="dxa"/>
          </w:tcPr>
          <w:p w:rsidR="00E22E8D" w:rsidRDefault="00E22E8D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107289" w:rsidRDefault="00AA0053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9</w:t>
            </w:r>
          </w:p>
        </w:tc>
        <w:tc>
          <w:tcPr>
            <w:tcW w:w="1339" w:type="dxa"/>
          </w:tcPr>
          <w:p w:rsidR="00E22E8D" w:rsidRDefault="00E22E8D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107289" w:rsidRDefault="00AA0053" w:rsidP="00A7619F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98</w:t>
            </w:r>
          </w:p>
        </w:tc>
      </w:tr>
      <w:tr w:rsidR="00107289" w:rsidTr="00107289">
        <w:tc>
          <w:tcPr>
            <w:tcW w:w="820" w:type="dxa"/>
          </w:tcPr>
          <w:p w:rsidR="00107289" w:rsidRDefault="00107289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107289" w:rsidRDefault="00107289" w:rsidP="00C4796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Физика</w:t>
            </w:r>
          </w:p>
        </w:tc>
        <w:tc>
          <w:tcPr>
            <w:tcW w:w="1339" w:type="dxa"/>
          </w:tcPr>
          <w:p w:rsidR="00107289" w:rsidRDefault="00E22E8D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107289" w:rsidRDefault="00E22E8D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4</w:t>
            </w:r>
          </w:p>
        </w:tc>
        <w:tc>
          <w:tcPr>
            <w:tcW w:w="1339" w:type="dxa"/>
          </w:tcPr>
          <w:p w:rsidR="00107289" w:rsidRDefault="00E22E8D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3</w:t>
            </w:r>
          </w:p>
        </w:tc>
        <w:tc>
          <w:tcPr>
            <w:tcW w:w="1339" w:type="dxa"/>
          </w:tcPr>
          <w:p w:rsidR="00107289" w:rsidRDefault="00E22E8D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8</w:t>
            </w:r>
          </w:p>
        </w:tc>
        <w:tc>
          <w:tcPr>
            <w:tcW w:w="1339" w:type="dxa"/>
          </w:tcPr>
          <w:p w:rsidR="00107289" w:rsidRDefault="00E22E8D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2</w:t>
            </w:r>
          </w:p>
        </w:tc>
      </w:tr>
      <w:tr w:rsidR="00107289" w:rsidTr="00107289">
        <w:tc>
          <w:tcPr>
            <w:tcW w:w="820" w:type="dxa"/>
          </w:tcPr>
          <w:p w:rsidR="00107289" w:rsidRDefault="00107289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107289" w:rsidRDefault="00107289" w:rsidP="00107289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Французский язык</w:t>
            </w:r>
          </w:p>
        </w:tc>
        <w:tc>
          <w:tcPr>
            <w:tcW w:w="1339" w:type="dxa"/>
          </w:tcPr>
          <w:p w:rsidR="00107289" w:rsidRDefault="002C793B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339" w:type="dxa"/>
          </w:tcPr>
          <w:p w:rsidR="00107289" w:rsidRDefault="002C793B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49</w:t>
            </w:r>
          </w:p>
        </w:tc>
        <w:tc>
          <w:tcPr>
            <w:tcW w:w="1339" w:type="dxa"/>
          </w:tcPr>
          <w:p w:rsidR="00107289" w:rsidRDefault="002C793B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41</w:t>
            </w:r>
          </w:p>
        </w:tc>
        <w:tc>
          <w:tcPr>
            <w:tcW w:w="1339" w:type="dxa"/>
          </w:tcPr>
          <w:p w:rsidR="00107289" w:rsidRDefault="002C793B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107289" w:rsidRDefault="002C793B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3</w:t>
            </w:r>
          </w:p>
        </w:tc>
      </w:tr>
      <w:tr w:rsidR="00AD10A6" w:rsidTr="00107289">
        <w:tc>
          <w:tcPr>
            <w:tcW w:w="820" w:type="dxa"/>
          </w:tcPr>
          <w:p w:rsidR="00AD10A6" w:rsidRDefault="00AD10A6" w:rsidP="00AD10A6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AD10A6" w:rsidRDefault="00AD10A6" w:rsidP="00AD10A6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Химия</w:t>
            </w:r>
          </w:p>
        </w:tc>
        <w:tc>
          <w:tcPr>
            <w:tcW w:w="1339" w:type="dxa"/>
          </w:tcPr>
          <w:p w:rsidR="00AD10A6" w:rsidRDefault="00AD10A6" w:rsidP="00AD10A6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AD10A6" w:rsidRDefault="00AD10A6" w:rsidP="00AD10A6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34</w:t>
            </w:r>
          </w:p>
        </w:tc>
        <w:tc>
          <w:tcPr>
            <w:tcW w:w="1339" w:type="dxa"/>
          </w:tcPr>
          <w:p w:rsidR="00AD10A6" w:rsidRDefault="00AD10A6" w:rsidP="00AD10A6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65</w:t>
            </w:r>
          </w:p>
        </w:tc>
        <w:tc>
          <w:tcPr>
            <w:tcW w:w="1339" w:type="dxa"/>
          </w:tcPr>
          <w:p w:rsidR="00AD10A6" w:rsidRDefault="00AD10A6" w:rsidP="00AD10A6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20</w:t>
            </w:r>
          </w:p>
        </w:tc>
        <w:tc>
          <w:tcPr>
            <w:tcW w:w="1339" w:type="dxa"/>
          </w:tcPr>
          <w:p w:rsidR="00AD10A6" w:rsidRDefault="00AD10A6" w:rsidP="00AD10A6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160</w:t>
            </w:r>
          </w:p>
        </w:tc>
      </w:tr>
      <w:tr w:rsidR="00107289" w:rsidTr="00107289">
        <w:tc>
          <w:tcPr>
            <w:tcW w:w="820" w:type="dxa"/>
          </w:tcPr>
          <w:p w:rsidR="00107289" w:rsidRDefault="00107289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107289" w:rsidRDefault="00107289" w:rsidP="00C4796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Экология</w:t>
            </w:r>
          </w:p>
        </w:tc>
        <w:tc>
          <w:tcPr>
            <w:tcW w:w="1339" w:type="dxa"/>
          </w:tcPr>
          <w:p w:rsidR="00107289" w:rsidRDefault="005B3CAB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37</w:t>
            </w:r>
          </w:p>
        </w:tc>
        <w:tc>
          <w:tcPr>
            <w:tcW w:w="1339" w:type="dxa"/>
          </w:tcPr>
          <w:p w:rsidR="00107289" w:rsidRDefault="005B3CAB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36</w:t>
            </w:r>
          </w:p>
        </w:tc>
        <w:tc>
          <w:tcPr>
            <w:tcW w:w="1339" w:type="dxa"/>
          </w:tcPr>
          <w:p w:rsidR="00107289" w:rsidRDefault="005B3CAB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0</w:t>
            </w:r>
          </w:p>
        </w:tc>
        <w:tc>
          <w:tcPr>
            <w:tcW w:w="1339" w:type="dxa"/>
          </w:tcPr>
          <w:p w:rsidR="00107289" w:rsidRDefault="005B3CAB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43</w:t>
            </w:r>
          </w:p>
        </w:tc>
        <w:tc>
          <w:tcPr>
            <w:tcW w:w="1339" w:type="dxa"/>
          </w:tcPr>
          <w:p w:rsidR="00107289" w:rsidRDefault="005B3CAB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46</w:t>
            </w:r>
          </w:p>
        </w:tc>
      </w:tr>
      <w:tr w:rsidR="00107289" w:rsidTr="00107289">
        <w:tc>
          <w:tcPr>
            <w:tcW w:w="820" w:type="dxa"/>
          </w:tcPr>
          <w:p w:rsidR="00107289" w:rsidRDefault="00107289" w:rsidP="00107289">
            <w:pPr>
              <w:pStyle w:val="c47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</w:tc>
        <w:tc>
          <w:tcPr>
            <w:tcW w:w="2540" w:type="dxa"/>
          </w:tcPr>
          <w:p w:rsidR="00107289" w:rsidRDefault="00107289" w:rsidP="00C4796C">
            <w:pPr>
              <w:pStyle w:val="c47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Экономика</w:t>
            </w:r>
          </w:p>
        </w:tc>
        <w:tc>
          <w:tcPr>
            <w:tcW w:w="1339" w:type="dxa"/>
          </w:tcPr>
          <w:p w:rsidR="00107289" w:rsidRDefault="00002DA9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0</w:t>
            </w:r>
          </w:p>
        </w:tc>
        <w:tc>
          <w:tcPr>
            <w:tcW w:w="1339" w:type="dxa"/>
          </w:tcPr>
          <w:p w:rsidR="00107289" w:rsidRDefault="00002DA9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9</w:t>
            </w:r>
          </w:p>
        </w:tc>
        <w:tc>
          <w:tcPr>
            <w:tcW w:w="1339" w:type="dxa"/>
          </w:tcPr>
          <w:p w:rsidR="00107289" w:rsidRDefault="00002DA9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61</w:t>
            </w:r>
          </w:p>
        </w:tc>
        <w:tc>
          <w:tcPr>
            <w:tcW w:w="1339" w:type="dxa"/>
          </w:tcPr>
          <w:p w:rsidR="00107289" w:rsidRDefault="00002DA9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1</w:t>
            </w:r>
          </w:p>
        </w:tc>
        <w:tc>
          <w:tcPr>
            <w:tcW w:w="1339" w:type="dxa"/>
          </w:tcPr>
          <w:p w:rsidR="00107289" w:rsidRDefault="00002DA9" w:rsidP="00C4796C">
            <w:pPr>
              <w:pStyle w:val="c47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50</w:t>
            </w:r>
          </w:p>
        </w:tc>
      </w:tr>
    </w:tbl>
    <w:p w:rsidR="00154C0D" w:rsidRDefault="00154C0D" w:rsidP="007F2465">
      <w:pPr>
        <w:pStyle w:val="af4"/>
        <w:spacing w:before="0" w:beforeAutospacing="0" w:after="0" w:afterAutospacing="0" w:line="240" w:lineRule="exact"/>
        <w:ind w:firstLine="6096"/>
        <w:jc w:val="both"/>
        <w:rPr>
          <w:bCs/>
        </w:rPr>
      </w:pPr>
    </w:p>
    <w:sectPr w:rsidR="00154C0D" w:rsidSect="000975B5">
      <w:footerReference w:type="even" r:id="rId9"/>
      <w:footerReference w:type="default" r:id="rId10"/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25" w:rsidRDefault="006A5225">
      <w:r>
        <w:separator/>
      </w:r>
    </w:p>
  </w:endnote>
  <w:endnote w:type="continuationSeparator" w:id="0">
    <w:p w:rsidR="006A5225" w:rsidRDefault="006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emyaFWF"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F7" w:rsidRDefault="00163736" w:rsidP="006367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1A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1AF7" w:rsidRDefault="00261AF7" w:rsidP="006367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F7" w:rsidRDefault="00261AF7" w:rsidP="006367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25" w:rsidRDefault="006A5225">
      <w:r>
        <w:separator/>
      </w:r>
    </w:p>
  </w:footnote>
  <w:footnote w:type="continuationSeparator" w:id="0">
    <w:p w:rsidR="006A5225" w:rsidRDefault="006A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219"/>
    <w:multiLevelType w:val="multilevel"/>
    <w:tmpl w:val="EC30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14EC"/>
    <w:multiLevelType w:val="hybridMultilevel"/>
    <w:tmpl w:val="97C85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07BD"/>
    <w:multiLevelType w:val="multilevel"/>
    <w:tmpl w:val="C2F23F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 w15:restartNumberingAfterBreak="0">
    <w:nsid w:val="3F2371F4"/>
    <w:multiLevelType w:val="multilevel"/>
    <w:tmpl w:val="E63067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5284B0D"/>
    <w:multiLevelType w:val="hybridMultilevel"/>
    <w:tmpl w:val="DB0841AE"/>
    <w:lvl w:ilvl="0" w:tplc="33F45F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376DB68">
      <w:numFmt w:val="none"/>
      <w:lvlText w:val=""/>
      <w:lvlJc w:val="left"/>
      <w:pPr>
        <w:tabs>
          <w:tab w:val="num" w:pos="360"/>
        </w:tabs>
      </w:pPr>
    </w:lvl>
    <w:lvl w:ilvl="2" w:tplc="AF76F682">
      <w:numFmt w:val="none"/>
      <w:lvlText w:val=""/>
      <w:lvlJc w:val="left"/>
      <w:pPr>
        <w:tabs>
          <w:tab w:val="num" w:pos="360"/>
        </w:tabs>
      </w:pPr>
    </w:lvl>
    <w:lvl w:ilvl="3" w:tplc="8D3CACE6">
      <w:numFmt w:val="none"/>
      <w:lvlText w:val=""/>
      <w:lvlJc w:val="left"/>
      <w:pPr>
        <w:tabs>
          <w:tab w:val="num" w:pos="360"/>
        </w:tabs>
      </w:pPr>
    </w:lvl>
    <w:lvl w:ilvl="4" w:tplc="A8DC7AE4">
      <w:numFmt w:val="none"/>
      <w:lvlText w:val=""/>
      <w:lvlJc w:val="left"/>
      <w:pPr>
        <w:tabs>
          <w:tab w:val="num" w:pos="360"/>
        </w:tabs>
      </w:pPr>
    </w:lvl>
    <w:lvl w:ilvl="5" w:tplc="DBCE0740">
      <w:numFmt w:val="none"/>
      <w:lvlText w:val=""/>
      <w:lvlJc w:val="left"/>
      <w:pPr>
        <w:tabs>
          <w:tab w:val="num" w:pos="360"/>
        </w:tabs>
      </w:pPr>
    </w:lvl>
    <w:lvl w:ilvl="6" w:tplc="99445F90">
      <w:numFmt w:val="none"/>
      <w:lvlText w:val=""/>
      <w:lvlJc w:val="left"/>
      <w:pPr>
        <w:tabs>
          <w:tab w:val="num" w:pos="360"/>
        </w:tabs>
      </w:pPr>
    </w:lvl>
    <w:lvl w:ilvl="7" w:tplc="796C81BC">
      <w:numFmt w:val="none"/>
      <w:lvlText w:val=""/>
      <w:lvlJc w:val="left"/>
      <w:pPr>
        <w:tabs>
          <w:tab w:val="num" w:pos="360"/>
        </w:tabs>
      </w:pPr>
    </w:lvl>
    <w:lvl w:ilvl="8" w:tplc="AE3EF3F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2EA6879"/>
    <w:multiLevelType w:val="multilevel"/>
    <w:tmpl w:val="8DC2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9D4CB5"/>
    <w:multiLevelType w:val="hybridMultilevel"/>
    <w:tmpl w:val="44C2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3160"/>
    <w:multiLevelType w:val="hybridMultilevel"/>
    <w:tmpl w:val="DF90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A242D"/>
    <w:multiLevelType w:val="hybridMultilevel"/>
    <w:tmpl w:val="163C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5328F"/>
    <w:multiLevelType w:val="multilevel"/>
    <w:tmpl w:val="C388CE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DF33301"/>
    <w:multiLevelType w:val="multilevel"/>
    <w:tmpl w:val="D2D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13"/>
    <w:rsid w:val="00000ED4"/>
    <w:rsid w:val="0000209F"/>
    <w:rsid w:val="00002DA9"/>
    <w:rsid w:val="00004128"/>
    <w:rsid w:val="00004EE4"/>
    <w:rsid w:val="00012611"/>
    <w:rsid w:val="00016557"/>
    <w:rsid w:val="000169A5"/>
    <w:rsid w:val="0003075C"/>
    <w:rsid w:val="000340BF"/>
    <w:rsid w:val="00045F08"/>
    <w:rsid w:val="0004683E"/>
    <w:rsid w:val="00046FEB"/>
    <w:rsid w:val="000471F1"/>
    <w:rsid w:val="00054EA4"/>
    <w:rsid w:val="0006003C"/>
    <w:rsid w:val="000609BF"/>
    <w:rsid w:val="0006308B"/>
    <w:rsid w:val="00064009"/>
    <w:rsid w:val="00064856"/>
    <w:rsid w:val="00065E30"/>
    <w:rsid w:val="00065FD7"/>
    <w:rsid w:val="00066110"/>
    <w:rsid w:val="00067055"/>
    <w:rsid w:val="00075E59"/>
    <w:rsid w:val="00086CF5"/>
    <w:rsid w:val="00093117"/>
    <w:rsid w:val="00093B83"/>
    <w:rsid w:val="0009409F"/>
    <w:rsid w:val="0009523D"/>
    <w:rsid w:val="0009578E"/>
    <w:rsid w:val="0009617E"/>
    <w:rsid w:val="000975B5"/>
    <w:rsid w:val="000A324D"/>
    <w:rsid w:val="000A4C7D"/>
    <w:rsid w:val="000A5959"/>
    <w:rsid w:val="000A7160"/>
    <w:rsid w:val="000A76DC"/>
    <w:rsid w:val="000B03DB"/>
    <w:rsid w:val="000B10C9"/>
    <w:rsid w:val="000B2090"/>
    <w:rsid w:val="000B531F"/>
    <w:rsid w:val="000B5EAD"/>
    <w:rsid w:val="000B7243"/>
    <w:rsid w:val="000B7493"/>
    <w:rsid w:val="000C08FD"/>
    <w:rsid w:val="000C0F26"/>
    <w:rsid w:val="000C1324"/>
    <w:rsid w:val="000C771C"/>
    <w:rsid w:val="000D4B9E"/>
    <w:rsid w:val="000D4DA2"/>
    <w:rsid w:val="000D4DD7"/>
    <w:rsid w:val="000D5670"/>
    <w:rsid w:val="000D6C82"/>
    <w:rsid w:val="000E217F"/>
    <w:rsid w:val="000E689D"/>
    <w:rsid w:val="000E74F9"/>
    <w:rsid w:val="000E76A7"/>
    <w:rsid w:val="000F42CF"/>
    <w:rsid w:val="000F5F0E"/>
    <w:rsid w:val="000F6F3A"/>
    <w:rsid w:val="00100104"/>
    <w:rsid w:val="001016A0"/>
    <w:rsid w:val="001033EC"/>
    <w:rsid w:val="001048DC"/>
    <w:rsid w:val="00104C2D"/>
    <w:rsid w:val="00107289"/>
    <w:rsid w:val="00111EE6"/>
    <w:rsid w:val="0011260F"/>
    <w:rsid w:val="00113D8D"/>
    <w:rsid w:val="00114E84"/>
    <w:rsid w:val="0011601E"/>
    <w:rsid w:val="00116317"/>
    <w:rsid w:val="00116765"/>
    <w:rsid w:val="00117BD0"/>
    <w:rsid w:val="00126939"/>
    <w:rsid w:val="001312BF"/>
    <w:rsid w:val="00131C9F"/>
    <w:rsid w:val="001339FD"/>
    <w:rsid w:val="00134B23"/>
    <w:rsid w:val="0014150B"/>
    <w:rsid w:val="00142EE0"/>
    <w:rsid w:val="00144B2F"/>
    <w:rsid w:val="00146A19"/>
    <w:rsid w:val="00150B6C"/>
    <w:rsid w:val="00154C0D"/>
    <w:rsid w:val="00156DBB"/>
    <w:rsid w:val="001627E5"/>
    <w:rsid w:val="001631CD"/>
    <w:rsid w:val="00163736"/>
    <w:rsid w:val="001638AF"/>
    <w:rsid w:val="0016395C"/>
    <w:rsid w:val="00164189"/>
    <w:rsid w:val="001656EC"/>
    <w:rsid w:val="001666DE"/>
    <w:rsid w:val="00167D89"/>
    <w:rsid w:val="00173351"/>
    <w:rsid w:val="00177E19"/>
    <w:rsid w:val="0018488C"/>
    <w:rsid w:val="00184CE3"/>
    <w:rsid w:val="001857E0"/>
    <w:rsid w:val="00193B4C"/>
    <w:rsid w:val="00194A9D"/>
    <w:rsid w:val="00194FA6"/>
    <w:rsid w:val="00195704"/>
    <w:rsid w:val="00195D8C"/>
    <w:rsid w:val="00195DBF"/>
    <w:rsid w:val="00196A24"/>
    <w:rsid w:val="00196C50"/>
    <w:rsid w:val="00197F60"/>
    <w:rsid w:val="001A08FC"/>
    <w:rsid w:val="001A192D"/>
    <w:rsid w:val="001A3516"/>
    <w:rsid w:val="001A5CC3"/>
    <w:rsid w:val="001B3EDB"/>
    <w:rsid w:val="001B6010"/>
    <w:rsid w:val="001C1074"/>
    <w:rsid w:val="001C4FF0"/>
    <w:rsid w:val="001C5499"/>
    <w:rsid w:val="001F0C82"/>
    <w:rsid w:val="001F1D99"/>
    <w:rsid w:val="001F5DB5"/>
    <w:rsid w:val="001F691C"/>
    <w:rsid w:val="001F73B8"/>
    <w:rsid w:val="0020112E"/>
    <w:rsid w:val="00201365"/>
    <w:rsid w:val="0020168C"/>
    <w:rsid w:val="00202206"/>
    <w:rsid w:val="0020644F"/>
    <w:rsid w:val="002069F4"/>
    <w:rsid w:val="00206A0F"/>
    <w:rsid w:val="002074BB"/>
    <w:rsid w:val="00210AE5"/>
    <w:rsid w:val="0021716A"/>
    <w:rsid w:val="00224939"/>
    <w:rsid w:val="00224982"/>
    <w:rsid w:val="002275D1"/>
    <w:rsid w:val="002277E7"/>
    <w:rsid w:val="0023072F"/>
    <w:rsid w:val="00231197"/>
    <w:rsid w:val="00237513"/>
    <w:rsid w:val="00241011"/>
    <w:rsid w:val="00241104"/>
    <w:rsid w:val="002438C7"/>
    <w:rsid w:val="00245A44"/>
    <w:rsid w:val="00245F32"/>
    <w:rsid w:val="00250745"/>
    <w:rsid w:val="00253139"/>
    <w:rsid w:val="002533B6"/>
    <w:rsid w:val="00253676"/>
    <w:rsid w:val="002537E2"/>
    <w:rsid w:val="00253AAE"/>
    <w:rsid w:val="002547ED"/>
    <w:rsid w:val="002575A1"/>
    <w:rsid w:val="00257CD5"/>
    <w:rsid w:val="00261204"/>
    <w:rsid w:val="00261AF7"/>
    <w:rsid w:val="0026243D"/>
    <w:rsid w:val="00266439"/>
    <w:rsid w:val="00266EA6"/>
    <w:rsid w:val="00270C24"/>
    <w:rsid w:val="0027373A"/>
    <w:rsid w:val="0027576D"/>
    <w:rsid w:val="00276649"/>
    <w:rsid w:val="00276709"/>
    <w:rsid w:val="00282276"/>
    <w:rsid w:val="00284042"/>
    <w:rsid w:val="002846BE"/>
    <w:rsid w:val="0028678C"/>
    <w:rsid w:val="00294DE5"/>
    <w:rsid w:val="00297451"/>
    <w:rsid w:val="00297659"/>
    <w:rsid w:val="002A13BD"/>
    <w:rsid w:val="002A713B"/>
    <w:rsid w:val="002B0B07"/>
    <w:rsid w:val="002B123B"/>
    <w:rsid w:val="002B2C94"/>
    <w:rsid w:val="002C0F08"/>
    <w:rsid w:val="002C5434"/>
    <w:rsid w:val="002C6A93"/>
    <w:rsid w:val="002C6C43"/>
    <w:rsid w:val="002C6E47"/>
    <w:rsid w:val="002C793B"/>
    <w:rsid w:val="002D18EB"/>
    <w:rsid w:val="002D1C69"/>
    <w:rsid w:val="002D7FD7"/>
    <w:rsid w:val="002E0DDC"/>
    <w:rsid w:val="002E2F2E"/>
    <w:rsid w:val="002E66B5"/>
    <w:rsid w:val="002F0BA4"/>
    <w:rsid w:val="002F2989"/>
    <w:rsid w:val="002F3BF8"/>
    <w:rsid w:val="002F40C8"/>
    <w:rsid w:val="002F6BEA"/>
    <w:rsid w:val="00301A6E"/>
    <w:rsid w:val="003227C5"/>
    <w:rsid w:val="00322D4B"/>
    <w:rsid w:val="00323A45"/>
    <w:rsid w:val="0032688D"/>
    <w:rsid w:val="00327426"/>
    <w:rsid w:val="00335237"/>
    <w:rsid w:val="00340D3A"/>
    <w:rsid w:val="00340E9A"/>
    <w:rsid w:val="003443AD"/>
    <w:rsid w:val="00344D93"/>
    <w:rsid w:val="00345692"/>
    <w:rsid w:val="00346A19"/>
    <w:rsid w:val="00347A12"/>
    <w:rsid w:val="00351CF6"/>
    <w:rsid w:val="00351D0F"/>
    <w:rsid w:val="00352CE6"/>
    <w:rsid w:val="00352EEE"/>
    <w:rsid w:val="0035693A"/>
    <w:rsid w:val="00356E5D"/>
    <w:rsid w:val="0035713C"/>
    <w:rsid w:val="00357907"/>
    <w:rsid w:val="00362944"/>
    <w:rsid w:val="003638F7"/>
    <w:rsid w:val="00364D3D"/>
    <w:rsid w:val="00365534"/>
    <w:rsid w:val="00365DCB"/>
    <w:rsid w:val="00366B98"/>
    <w:rsid w:val="0037429F"/>
    <w:rsid w:val="003746E9"/>
    <w:rsid w:val="00374969"/>
    <w:rsid w:val="003771B1"/>
    <w:rsid w:val="00380B5C"/>
    <w:rsid w:val="003849D9"/>
    <w:rsid w:val="00385C28"/>
    <w:rsid w:val="00386DB5"/>
    <w:rsid w:val="003910A2"/>
    <w:rsid w:val="003917C4"/>
    <w:rsid w:val="003951A8"/>
    <w:rsid w:val="00395EEC"/>
    <w:rsid w:val="00396AB2"/>
    <w:rsid w:val="00397FD8"/>
    <w:rsid w:val="003A4773"/>
    <w:rsid w:val="003A4A51"/>
    <w:rsid w:val="003A6BE1"/>
    <w:rsid w:val="003B2ADD"/>
    <w:rsid w:val="003B2B35"/>
    <w:rsid w:val="003B7898"/>
    <w:rsid w:val="003C01E4"/>
    <w:rsid w:val="003C0CD9"/>
    <w:rsid w:val="003C0FF3"/>
    <w:rsid w:val="003C2B07"/>
    <w:rsid w:val="003C4345"/>
    <w:rsid w:val="003C4CAB"/>
    <w:rsid w:val="003C57FD"/>
    <w:rsid w:val="003C5CE2"/>
    <w:rsid w:val="003C780C"/>
    <w:rsid w:val="003D0A32"/>
    <w:rsid w:val="003D0F7A"/>
    <w:rsid w:val="003D2BBC"/>
    <w:rsid w:val="003D4894"/>
    <w:rsid w:val="003D4EB4"/>
    <w:rsid w:val="003D6B43"/>
    <w:rsid w:val="003E2301"/>
    <w:rsid w:val="003E77D0"/>
    <w:rsid w:val="003F038C"/>
    <w:rsid w:val="003F2F15"/>
    <w:rsid w:val="003F2F53"/>
    <w:rsid w:val="003F3659"/>
    <w:rsid w:val="003F6458"/>
    <w:rsid w:val="00400B07"/>
    <w:rsid w:val="00400CE4"/>
    <w:rsid w:val="004032F8"/>
    <w:rsid w:val="004043CB"/>
    <w:rsid w:val="00416584"/>
    <w:rsid w:val="00417185"/>
    <w:rsid w:val="00421280"/>
    <w:rsid w:val="00432072"/>
    <w:rsid w:val="004333B8"/>
    <w:rsid w:val="00433588"/>
    <w:rsid w:val="00433E31"/>
    <w:rsid w:val="00433E60"/>
    <w:rsid w:val="0043661D"/>
    <w:rsid w:val="00437AC9"/>
    <w:rsid w:val="00440112"/>
    <w:rsid w:val="00444987"/>
    <w:rsid w:val="00445404"/>
    <w:rsid w:val="00446810"/>
    <w:rsid w:val="004471FD"/>
    <w:rsid w:val="0045444D"/>
    <w:rsid w:val="00457970"/>
    <w:rsid w:val="004611C7"/>
    <w:rsid w:val="00462947"/>
    <w:rsid w:val="00464211"/>
    <w:rsid w:val="00465519"/>
    <w:rsid w:val="00465B70"/>
    <w:rsid w:val="00466BEB"/>
    <w:rsid w:val="004716FD"/>
    <w:rsid w:val="00474229"/>
    <w:rsid w:val="00476CFA"/>
    <w:rsid w:val="004800AB"/>
    <w:rsid w:val="004813B3"/>
    <w:rsid w:val="0048170A"/>
    <w:rsid w:val="00483332"/>
    <w:rsid w:val="004865A2"/>
    <w:rsid w:val="00490410"/>
    <w:rsid w:val="0049701C"/>
    <w:rsid w:val="00497A53"/>
    <w:rsid w:val="004A1823"/>
    <w:rsid w:val="004B009D"/>
    <w:rsid w:val="004B22EF"/>
    <w:rsid w:val="004B3E23"/>
    <w:rsid w:val="004B45F5"/>
    <w:rsid w:val="004B663E"/>
    <w:rsid w:val="004B76F0"/>
    <w:rsid w:val="004B7EEA"/>
    <w:rsid w:val="004C1B36"/>
    <w:rsid w:val="004C2658"/>
    <w:rsid w:val="004C2B87"/>
    <w:rsid w:val="004C3F94"/>
    <w:rsid w:val="004C4F8D"/>
    <w:rsid w:val="004C5623"/>
    <w:rsid w:val="004D0E06"/>
    <w:rsid w:val="004D13EE"/>
    <w:rsid w:val="004D17D7"/>
    <w:rsid w:val="004D31BC"/>
    <w:rsid w:val="004D33D2"/>
    <w:rsid w:val="004D5B51"/>
    <w:rsid w:val="004D68ED"/>
    <w:rsid w:val="004E009D"/>
    <w:rsid w:val="004E107E"/>
    <w:rsid w:val="004E3603"/>
    <w:rsid w:val="004E5515"/>
    <w:rsid w:val="004E551F"/>
    <w:rsid w:val="004E75EE"/>
    <w:rsid w:val="004F016E"/>
    <w:rsid w:val="004F0E04"/>
    <w:rsid w:val="004F13C5"/>
    <w:rsid w:val="004F49C2"/>
    <w:rsid w:val="004F5C0E"/>
    <w:rsid w:val="004F645F"/>
    <w:rsid w:val="0050000F"/>
    <w:rsid w:val="00500512"/>
    <w:rsid w:val="00501EFB"/>
    <w:rsid w:val="005028F6"/>
    <w:rsid w:val="00504B1C"/>
    <w:rsid w:val="005057E3"/>
    <w:rsid w:val="00506656"/>
    <w:rsid w:val="00511837"/>
    <w:rsid w:val="0052313D"/>
    <w:rsid w:val="00523EA3"/>
    <w:rsid w:val="00525B73"/>
    <w:rsid w:val="005279E7"/>
    <w:rsid w:val="0053659D"/>
    <w:rsid w:val="00541767"/>
    <w:rsid w:val="00543847"/>
    <w:rsid w:val="00543D96"/>
    <w:rsid w:val="00543F7C"/>
    <w:rsid w:val="005452EF"/>
    <w:rsid w:val="00550C0A"/>
    <w:rsid w:val="00551996"/>
    <w:rsid w:val="00551CCE"/>
    <w:rsid w:val="00552FEF"/>
    <w:rsid w:val="0055374F"/>
    <w:rsid w:val="00556B05"/>
    <w:rsid w:val="00560D16"/>
    <w:rsid w:val="00563AC1"/>
    <w:rsid w:val="0056789D"/>
    <w:rsid w:val="005702F9"/>
    <w:rsid w:val="005721BC"/>
    <w:rsid w:val="005739D1"/>
    <w:rsid w:val="005745DB"/>
    <w:rsid w:val="005748D7"/>
    <w:rsid w:val="005760E1"/>
    <w:rsid w:val="005765DC"/>
    <w:rsid w:val="00576D0E"/>
    <w:rsid w:val="00577346"/>
    <w:rsid w:val="00583977"/>
    <w:rsid w:val="00586F18"/>
    <w:rsid w:val="00593B0E"/>
    <w:rsid w:val="005962A4"/>
    <w:rsid w:val="005A01BE"/>
    <w:rsid w:val="005A0B20"/>
    <w:rsid w:val="005A19B8"/>
    <w:rsid w:val="005A4A20"/>
    <w:rsid w:val="005A6B6E"/>
    <w:rsid w:val="005A7E5D"/>
    <w:rsid w:val="005B2A4D"/>
    <w:rsid w:val="005B3CAB"/>
    <w:rsid w:val="005B5C2F"/>
    <w:rsid w:val="005C53F2"/>
    <w:rsid w:val="005C5574"/>
    <w:rsid w:val="005C7107"/>
    <w:rsid w:val="005D2FC3"/>
    <w:rsid w:val="005D4712"/>
    <w:rsid w:val="005D69BC"/>
    <w:rsid w:val="005E1D55"/>
    <w:rsid w:val="005E63CD"/>
    <w:rsid w:val="005E6611"/>
    <w:rsid w:val="005E6629"/>
    <w:rsid w:val="005E6A58"/>
    <w:rsid w:val="005F0788"/>
    <w:rsid w:val="005F2BF6"/>
    <w:rsid w:val="005F447D"/>
    <w:rsid w:val="005F4F67"/>
    <w:rsid w:val="005F5203"/>
    <w:rsid w:val="005F5EDF"/>
    <w:rsid w:val="005F682D"/>
    <w:rsid w:val="005F76A3"/>
    <w:rsid w:val="00601D7B"/>
    <w:rsid w:val="00603B43"/>
    <w:rsid w:val="00611A21"/>
    <w:rsid w:val="00612E3E"/>
    <w:rsid w:val="00613A55"/>
    <w:rsid w:val="00614266"/>
    <w:rsid w:val="006159E2"/>
    <w:rsid w:val="00615AD2"/>
    <w:rsid w:val="00621CFF"/>
    <w:rsid w:val="00626880"/>
    <w:rsid w:val="00627DE9"/>
    <w:rsid w:val="006302E3"/>
    <w:rsid w:val="00634053"/>
    <w:rsid w:val="006345CE"/>
    <w:rsid w:val="0063533E"/>
    <w:rsid w:val="0063674D"/>
    <w:rsid w:val="00641B62"/>
    <w:rsid w:val="0064637F"/>
    <w:rsid w:val="006477CF"/>
    <w:rsid w:val="006525CC"/>
    <w:rsid w:val="00653216"/>
    <w:rsid w:val="00653EC6"/>
    <w:rsid w:val="00655144"/>
    <w:rsid w:val="006565E9"/>
    <w:rsid w:val="00662DBB"/>
    <w:rsid w:val="00663B8D"/>
    <w:rsid w:val="0066575E"/>
    <w:rsid w:val="00670414"/>
    <w:rsid w:val="0067376C"/>
    <w:rsid w:val="00674425"/>
    <w:rsid w:val="006751D8"/>
    <w:rsid w:val="00675490"/>
    <w:rsid w:val="0068101C"/>
    <w:rsid w:val="00683E93"/>
    <w:rsid w:val="0068513B"/>
    <w:rsid w:val="006912D4"/>
    <w:rsid w:val="00694464"/>
    <w:rsid w:val="00697C27"/>
    <w:rsid w:val="006A1F33"/>
    <w:rsid w:val="006A3347"/>
    <w:rsid w:val="006A4443"/>
    <w:rsid w:val="006A5225"/>
    <w:rsid w:val="006A738F"/>
    <w:rsid w:val="006B365B"/>
    <w:rsid w:val="006B57D5"/>
    <w:rsid w:val="006C15D9"/>
    <w:rsid w:val="006C1739"/>
    <w:rsid w:val="006C180B"/>
    <w:rsid w:val="006C317B"/>
    <w:rsid w:val="006C6C6A"/>
    <w:rsid w:val="006C6FDA"/>
    <w:rsid w:val="006D01F5"/>
    <w:rsid w:val="006D0F2C"/>
    <w:rsid w:val="006D2ECA"/>
    <w:rsid w:val="006D4C8A"/>
    <w:rsid w:val="006D7747"/>
    <w:rsid w:val="006D780B"/>
    <w:rsid w:val="006E0D95"/>
    <w:rsid w:val="006E11B0"/>
    <w:rsid w:val="006E2560"/>
    <w:rsid w:val="006E2728"/>
    <w:rsid w:val="006E77BD"/>
    <w:rsid w:val="006F0A9E"/>
    <w:rsid w:val="006F1558"/>
    <w:rsid w:val="006F54A6"/>
    <w:rsid w:val="006F5BD4"/>
    <w:rsid w:val="006F5F74"/>
    <w:rsid w:val="006F6F0F"/>
    <w:rsid w:val="006F70DD"/>
    <w:rsid w:val="006F7FB3"/>
    <w:rsid w:val="00700422"/>
    <w:rsid w:val="00701511"/>
    <w:rsid w:val="00702770"/>
    <w:rsid w:val="0070599B"/>
    <w:rsid w:val="00705C8C"/>
    <w:rsid w:val="00707F73"/>
    <w:rsid w:val="00714999"/>
    <w:rsid w:val="00715664"/>
    <w:rsid w:val="00720239"/>
    <w:rsid w:val="00723323"/>
    <w:rsid w:val="0072465C"/>
    <w:rsid w:val="00724C74"/>
    <w:rsid w:val="007251CF"/>
    <w:rsid w:val="00730F1E"/>
    <w:rsid w:val="007313B7"/>
    <w:rsid w:val="007341B0"/>
    <w:rsid w:val="00737D7F"/>
    <w:rsid w:val="0074166E"/>
    <w:rsid w:val="007420A5"/>
    <w:rsid w:val="007434C2"/>
    <w:rsid w:val="00744741"/>
    <w:rsid w:val="00746AE4"/>
    <w:rsid w:val="0075077A"/>
    <w:rsid w:val="007509BB"/>
    <w:rsid w:val="00755300"/>
    <w:rsid w:val="00757CEE"/>
    <w:rsid w:val="00763643"/>
    <w:rsid w:val="00764E0B"/>
    <w:rsid w:val="0076531C"/>
    <w:rsid w:val="00767E95"/>
    <w:rsid w:val="00770627"/>
    <w:rsid w:val="007712CF"/>
    <w:rsid w:val="00775651"/>
    <w:rsid w:val="0077599E"/>
    <w:rsid w:val="00775E7D"/>
    <w:rsid w:val="0078048D"/>
    <w:rsid w:val="00780788"/>
    <w:rsid w:val="0078263F"/>
    <w:rsid w:val="0078332F"/>
    <w:rsid w:val="00787156"/>
    <w:rsid w:val="0079069D"/>
    <w:rsid w:val="00790DF4"/>
    <w:rsid w:val="007918BE"/>
    <w:rsid w:val="00791B7D"/>
    <w:rsid w:val="0079272E"/>
    <w:rsid w:val="00792DA0"/>
    <w:rsid w:val="007950FD"/>
    <w:rsid w:val="00796086"/>
    <w:rsid w:val="007960C1"/>
    <w:rsid w:val="007A0478"/>
    <w:rsid w:val="007A15DE"/>
    <w:rsid w:val="007A374D"/>
    <w:rsid w:val="007A53B3"/>
    <w:rsid w:val="007A55BB"/>
    <w:rsid w:val="007A6394"/>
    <w:rsid w:val="007A74D8"/>
    <w:rsid w:val="007A7DB3"/>
    <w:rsid w:val="007B0102"/>
    <w:rsid w:val="007B0FBC"/>
    <w:rsid w:val="007B2F06"/>
    <w:rsid w:val="007B33F7"/>
    <w:rsid w:val="007B3F57"/>
    <w:rsid w:val="007B5DFC"/>
    <w:rsid w:val="007B75B2"/>
    <w:rsid w:val="007B791C"/>
    <w:rsid w:val="007C4E43"/>
    <w:rsid w:val="007C52D2"/>
    <w:rsid w:val="007D5249"/>
    <w:rsid w:val="007E0410"/>
    <w:rsid w:val="007E1532"/>
    <w:rsid w:val="007F1603"/>
    <w:rsid w:val="007F2465"/>
    <w:rsid w:val="007F4A56"/>
    <w:rsid w:val="007F4EB6"/>
    <w:rsid w:val="007F6319"/>
    <w:rsid w:val="008004BD"/>
    <w:rsid w:val="00801F5B"/>
    <w:rsid w:val="00802284"/>
    <w:rsid w:val="008054C7"/>
    <w:rsid w:val="00810BCC"/>
    <w:rsid w:val="0081398E"/>
    <w:rsid w:val="00816459"/>
    <w:rsid w:val="00816F4C"/>
    <w:rsid w:val="0082179D"/>
    <w:rsid w:val="0082368F"/>
    <w:rsid w:val="00826343"/>
    <w:rsid w:val="00831D5C"/>
    <w:rsid w:val="00835474"/>
    <w:rsid w:val="00837473"/>
    <w:rsid w:val="008417EC"/>
    <w:rsid w:val="008419B3"/>
    <w:rsid w:val="008468C6"/>
    <w:rsid w:val="00850172"/>
    <w:rsid w:val="0085068C"/>
    <w:rsid w:val="008511D1"/>
    <w:rsid w:val="00852FD6"/>
    <w:rsid w:val="00855D63"/>
    <w:rsid w:val="0086082A"/>
    <w:rsid w:val="008618BF"/>
    <w:rsid w:val="00862A68"/>
    <w:rsid w:val="008631B8"/>
    <w:rsid w:val="00863C22"/>
    <w:rsid w:val="008646E1"/>
    <w:rsid w:val="00865E3C"/>
    <w:rsid w:val="0087083D"/>
    <w:rsid w:val="008709BB"/>
    <w:rsid w:val="00871E59"/>
    <w:rsid w:val="00873EBD"/>
    <w:rsid w:val="00874504"/>
    <w:rsid w:val="008752C5"/>
    <w:rsid w:val="0087710C"/>
    <w:rsid w:val="00882280"/>
    <w:rsid w:val="008839BD"/>
    <w:rsid w:val="008855FD"/>
    <w:rsid w:val="008873C1"/>
    <w:rsid w:val="00893182"/>
    <w:rsid w:val="0089508A"/>
    <w:rsid w:val="00896A90"/>
    <w:rsid w:val="008A2EC9"/>
    <w:rsid w:val="008A3203"/>
    <w:rsid w:val="008A3967"/>
    <w:rsid w:val="008A3E51"/>
    <w:rsid w:val="008A6611"/>
    <w:rsid w:val="008A6B74"/>
    <w:rsid w:val="008B0858"/>
    <w:rsid w:val="008B3E1B"/>
    <w:rsid w:val="008C1016"/>
    <w:rsid w:val="008C4E28"/>
    <w:rsid w:val="008C7524"/>
    <w:rsid w:val="008C789E"/>
    <w:rsid w:val="008D0034"/>
    <w:rsid w:val="008D49CA"/>
    <w:rsid w:val="008E09F0"/>
    <w:rsid w:val="008E74BE"/>
    <w:rsid w:val="008E7C96"/>
    <w:rsid w:val="008E7E9E"/>
    <w:rsid w:val="008F035F"/>
    <w:rsid w:val="008F2E8D"/>
    <w:rsid w:val="008F36D8"/>
    <w:rsid w:val="009002F4"/>
    <w:rsid w:val="00904352"/>
    <w:rsid w:val="00907D97"/>
    <w:rsid w:val="00907FA7"/>
    <w:rsid w:val="00910402"/>
    <w:rsid w:val="00913C1F"/>
    <w:rsid w:val="009140A2"/>
    <w:rsid w:val="009230DF"/>
    <w:rsid w:val="0092511E"/>
    <w:rsid w:val="009271C8"/>
    <w:rsid w:val="00930830"/>
    <w:rsid w:val="00933247"/>
    <w:rsid w:val="00940F2F"/>
    <w:rsid w:val="0094186D"/>
    <w:rsid w:val="00942068"/>
    <w:rsid w:val="0095016D"/>
    <w:rsid w:val="009525D5"/>
    <w:rsid w:val="00954673"/>
    <w:rsid w:val="00956C14"/>
    <w:rsid w:val="009602D6"/>
    <w:rsid w:val="00963463"/>
    <w:rsid w:val="00966D93"/>
    <w:rsid w:val="00970413"/>
    <w:rsid w:val="009714F5"/>
    <w:rsid w:val="00971CC7"/>
    <w:rsid w:val="009752B6"/>
    <w:rsid w:val="009766FB"/>
    <w:rsid w:val="0097704B"/>
    <w:rsid w:val="00981923"/>
    <w:rsid w:val="00982DE8"/>
    <w:rsid w:val="00986140"/>
    <w:rsid w:val="009872AB"/>
    <w:rsid w:val="00990015"/>
    <w:rsid w:val="009902F0"/>
    <w:rsid w:val="00996239"/>
    <w:rsid w:val="00997B1D"/>
    <w:rsid w:val="009A00D7"/>
    <w:rsid w:val="009A09C2"/>
    <w:rsid w:val="009A0E08"/>
    <w:rsid w:val="009A0E7D"/>
    <w:rsid w:val="009A4FDB"/>
    <w:rsid w:val="009B09F6"/>
    <w:rsid w:val="009B14CC"/>
    <w:rsid w:val="009B2EEB"/>
    <w:rsid w:val="009B354B"/>
    <w:rsid w:val="009B37CB"/>
    <w:rsid w:val="009B3B47"/>
    <w:rsid w:val="009B5560"/>
    <w:rsid w:val="009B58FB"/>
    <w:rsid w:val="009B656F"/>
    <w:rsid w:val="009C0EAC"/>
    <w:rsid w:val="009C28B0"/>
    <w:rsid w:val="009C31C3"/>
    <w:rsid w:val="009C3A0D"/>
    <w:rsid w:val="009C45F3"/>
    <w:rsid w:val="009C5BFD"/>
    <w:rsid w:val="009C69B2"/>
    <w:rsid w:val="009C7275"/>
    <w:rsid w:val="009D02CD"/>
    <w:rsid w:val="009D2899"/>
    <w:rsid w:val="009D633F"/>
    <w:rsid w:val="009D6850"/>
    <w:rsid w:val="009D7523"/>
    <w:rsid w:val="009E0F2A"/>
    <w:rsid w:val="009E1122"/>
    <w:rsid w:val="009E313A"/>
    <w:rsid w:val="009E3F4E"/>
    <w:rsid w:val="009F0896"/>
    <w:rsid w:val="009F2DC1"/>
    <w:rsid w:val="009F6FC8"/>
    <w:rsid w:val="00A012AA"/>
    <w:rsid w:val="00A02858"/>
    <w:rsid w:val="00A11400"/>
    <w:rsid w:val="00A13DDD"/>
    <w:rsid w:val="00A16059"/>
    <w:rsid w:val="00A172C2"/>
    <w:rsid w:val="00A21981"/>
    <w:rsid w:val="00A226FA"/>
    <w:rsid w:val="00A23805"/>
    <w:rsid w:val="00A251F9"/>
    <w:rsid w:val="00A25416"/>
    <w:rsid w:val="00A316DC"/>
    <w:rsid w:val="00A32910"/>
    <w:rsid w:val="00A3369A"/>
    <w:rsid w:val="00A345D3"/>
    <w:rsid w:val="00A34E41"/>
    <w:rsid w:val="00A35692"/>
    <w:rsid w:val="00A372B8"/>
    <w:rsid w:val="00A37F3E"/>
    <w:rsid w:val="00A41C81"/>
    <w:rsid w:val="00A41CE0"/>
    <w:rsid w:val="00A46DE6"/>
    <w:rsid w:val="00A46E6F"/>
    <w:rsid w:val="00A537E5"/>
    <w:rsid w:val="00A556AF"/>
    <w:rsid w:val="00A57D76"/>
    <w:rsid w:val="00A60038"/>
    <w:rsid w:val="00A636E8"/>
    <w:rsid w:val="00A665FB"/>
    <w:rsid w:val="00A73473"/>
    <w:rsid w:val="00A74C57"/>
    <w:rsid w:val="00A74F6E"/>
    <w:rsid w:val="00A7601E"/>
    <w:rsid w:val="00A7619F"/>
    <w:rsid w:val="00A7626B"/>
    <w:rsid w:val="00A8168B"/>
    <w:rsid w:val="00A81C30"/>
    <w:rsid w:val="00A837F4"/>
    <w:rsid w:val="00A85783"/>
    <w:rsid w:val="00A859F9"/>
    <w:rsid w:val="00A90167"/>
    <w:rsid w:val="00A9369C"/>
    <w:rsid w:val="00AA0053"/>
    <w:rsid w:val="00AA0677"/>
    <w:rsid w:val="00AA0B34"/>
    <w:rsid w:val="00AA1368"/>
    <w:rsid w:val="00AA6690"/>
    <w:rsid w:val="00AA6BFC"/>
    <w:rsid w:val="00AA6CEA"/>
    <w:rsid w:val="00AA6EA3"/>
    <w:rsid w:val="00AB11CB"/>
    <w:rsid w:val="00AC03BC"/>
    <w:rsid w:val="00AC1403"/>
    <w:rsid w:val="00AC1CF5"/>
    <w:rsid w:val="00AC2722"/>
    <w:rsid w:val="00AC3EF7"/>
    <w:rsid w:val="00AC4161"/>
    <w:rsid w:val="00AC4B92"/>
    <w:rsid w:val="00AD10A6"/>
    <w:rsid w:val="00AD4217"/>
    <w:rsid w:val="00AD5894"/>
    <w:rsid w:val="00AD64F5"/>
    <w:rsid w:val="00AE107E"/>
    <w:rsid w:val="00AE3CDD"/>
    <w:rsid w:val="00AE42A0"/>
    <w:rsid w:val="00AE58DA"/>
    <w:rsid w:val="00AE6FEB"/>
    <w:rsid w:val="00AE7BE1"/>
    <w:rsid w:val="00AF0D25"/>
    <w:rsid w:val="00AF1266"/>
    <w:rsid w:val="00AF1339"/>
    <w:rsid w:val="00AF2434"/>
    <w:rsid w:val="00AF31D5"/>
    <w:rsid w:val="00AF3EAB"/>
    <w:rsid w:val="00AF42C7"/>
    <w:rsid w:val="00AF451F"/>
    <w:rsid w:val="00AF48F2"/>
    <w:rsid w:val="00AF4E27"/>
    <w:rsid w:val="00AF5FF2"/>
    <w:rsid w:val="00AF7F23"/>
    <w:rsid w:val="00B010A0"/>
    <w:rsid w:val="00B010D1"/>
    <w:rsid w:val="00B02D9B"/>
    <w:rsid w:val="00B0436F"/>
    <w:rsid w:val="00B058C1"/>
    <w:rsid w:val="00B06438"/>
    <w:rsid w:val="00B0737A"/>
    <w:rsid w:val="00B077C9"/>
    <w:rsid w:val="00B102BA"/>
    <w:rsid w:val="00B113A0"/>
    <w:rsid w:val="00B14A70"/>
    <w:rsid w:val="00B14D4E"/>
    <w:rsid w:val="00B15FE3"/>
    <w:rsid w:val="00B217A3"/>
    <w:rsid w:val="00B2292C"/>
    <w:rsid w:val="00B268D7"/>
    <w:rsid w:val="00B2699C"/>
    <w:rsid w:val="00B27333"/>
    <w:rsid w:val="00B2790E"/>
    <w:rsid w:val="00B3160D"/>
    <w:rsid w:val="00B347CE"/>
    <w:rsid w:val="00B35236"/>
    <w:rsid w:val="00B35816"/>
    <w:rsid w:val="00B35827"/>
    <w:rsid w:val="00B367BB"/>
    <w:rsid w:val="00B40E1A"/>
    <w:rsid w:val="00B51209"/>
    <w:rsid w:val="00B524CF"/>
    <w:rsid w:val="00B55070"/>
    <w:rsid w:val="00B555A4"/>
    <w:rsid w:val="00B57911"/>
    <w:rsid w:val="00B61A6D"/>
    <w:rsid w:val="00B62371"/>
    <w:rsid w:val="00B62A8D"/>
    <w:rsid w:val="00B64C8D"/>
    <w:rsid w:val="00B7053A"/>
    <w:rsid w:val="00B70977"/>
    <w:rsid w:val="00B70CFF"/>
    <w:rsid w:val="00B7159D"/>
    <w:rsid w:val="00B723B7"/>
    <w:rsid w:val="00B7367C"/>
    <w:rsid w:val="00B736B3"/>
    <w:rsid w:val="00B81AEB"/>
    <w:rsid w:val="00B825DD"/>
    <w:rsid w:val="00B90095"/>
    <w:rsid w:val="00B9337E"/>
    <w:rsid w:val="00B95446"/>
    <w:rsid w:val="00B966A7"/>
    <w:rsid w:val="00B97CA6"/>
    <w:rsid w:val="00BA161D"/>
    <w:rsid w:val="00BA66B4"/>
    <w:rsid w:val="00BA6AD7"/>
    <w:rsid w:val="00BB1575"/>
    <w:rsid w:val="00BB1A71"/>
    <w:rsid w:val="00BB362D"/>
    <w:rsid w:val="00BB6D4E"/>
    <w:rsid w:val="00BC00F2"/>
    <w:rsid w:val="00BC0C1A"/>
    <w:rsid w:val="00BD1030"/>
    <w:rsid w:val="00BD18F7"/>
    <w:rsid w:val="00BD2660"/>
    <w:rsid w:val="00BD6FF8"/>
    <w:rsid w:val="00BE21A4"/>
    <w:rsid w:val="00BE2212"/>
    <w:rsid w:val="00BE5DCE"/>
    <w:rsid w:val="00BE6B14"/>
    <w:rsid w:val="00BF0247"/>
    <w:rsid w:val="00C03BE9"/>
    <w:rsid w:val="00C048D5"/>
    <w:rsid w:val="00C05E36"/>
    <w:rsid w:val="00C0606C"/>
    <w:rsid w:val="00C06C84"/>
    <w:rsid w:val="00C071F9"/>
    <w:rsid w:val="00C105E4"/>
    <w:rsid w:val="00C1283C"/>
    <w:rsid w:val="00C155F7"/>
    <w:rsid w:val="00C20813"/>
    <w:rsid w:val="00C218BC"/>
    <w:rsid w:val="00C23FB7"/>
    <w:rsid w:val="00C27DC5"/>
    <w:rsid w:val="00C3032B"/>
    <w:rsid w:val="00C306C3"/>
    <w:rsid w:val="00C311B6"/>
    <w:rsid w:val="00C31A74"/>
    <w:rsid w:val="00C346A1"/>
    <w:rsid w:val="00C40128"/>
    <w:rsid w:val="00C40A9F"/>
    <w:rsid w:val="00C44CAB"/>
    <w:rsid w:val="00C470EC"/>
    <w:rsid w:val="00C475D3"/>
    <w:rsid w:val="00C50C2A"/>
    <w:rsid w:val="00C51167"/>
    <w:rsid w:val="00C5426C"/>
    <w:rsid w:val="00C575E8"/>
    <w:rsid w:val="00C63DF7"/>
    <w:rsid w:val="00C640BD"/>
    <w:rsid w:val="00C65A72"/>
    <w:rsid w:val="00C66E4E"/>
    <w:rsid w:val="00C71163"/>
    <w:rsid w:val="00C73DD2"/>
    <w:rsid w:val="00C741FC"/>
    <w:rsid w:val="00C744D5"/>
    <w:rsid w:val="00C752BB"/>
    <w:rsid w:val="00C76013"/>
    <w:rsid w:val="00C764CC"/>
    <w:rsid w:val="00C77B86"/>
    <w:rsid w:val="00C8006B"/>
    <w:rsid w:val="00C827F4"/>
    <w:rsid w:val="00C833AC"/>
    <w:rsid w:val="00C857DA"/>
    <w:rsid w:val="00C860B5"/>
    <w:rsid w:val="00C87648"/>
    <w:rsid w:val="00C91702"/>
    <w:rsid w:val="00C9465D"/>
    <w:rsid w:val="00C95884"/>
    <w:rsid w:val="00C97CF1"/>
    <w:rsid w:val="00C97FC7"/>
    <w:rsid w:val="00CA01C8"/>
    <w:rsid w:val="00CA01FF"/>
    <w:rsid w:val="00CA4BCA"/>
    <w:rsid w:val="00CA6B36"/>
    <w:rsid w:val="00CA77DE"/>
    <w:rsid w:val="00CB40B7"/>
    <w:rsid w:val="00CB786A"/>
    <w:rsid w:val="00CB7B41"/>
    <w:rsid w:val="00CC0EDC"/>
    <w:rsid w:val="00CC5D57"/>
    <w:rsid w:val="00CC7B5C"/>
    <w:rsid w:val="00CD1B0D"/>
    <w:rsid w:val="00CD22DB"/>
    <w:rsid w:val="00CD3981"/>
    <w:rsid w:val="00CD3B8D"/>
    <w:rsid w:val="00CD4A0A"/>
    <w:rsid w:val="00CD713F"/>
    <w:rsid w:val="00CE0A29"/>
    <w:rsid w:val="00CE1CB2"/>
    <w:rsid w:val="00CE329F"/>
    <w:rsid w:val="00CE549E"/>
    <w:rsid w:val="00CF4149"/>
    <w:rsid w:val="00CF44C2"/>
    <w:rsid w:val="00CF7E12"/>
    <w:rsid w:val="00D013AC"/>
    <w:rsid w:val="00D01810"/>
    <w:rsid w:val="00D16A42"/>
    <w:rsid w:val="00D21640"/>
    <w:rsid w:val="00D22E71"/>
    <w:rsid w:val="00D240B5"/>
    <w:rsid w:val="00D25C4D"/>
    <w:rsid w:val="00D30BDA"/>
    <w:rsid w:val="00D31915"/>
    <w:rsid w:val="00D31C61"/>
    <w:rsid w:val="00D33A39"/>
    <w:rsid w:val="00D34D55"/>
    <w:rsid w:val="00D34F8C"/>
    <w:rsid w:val="00D357FC"/>
    <w:rsid w:val="00D37C97"/>
    <w:rsid w:val="00D425A0"/>
    <w:rsid w:val="00D43AB3"/>
    <w:rsid w:val="00D44B60"/>
    <w:rsid w:val="00D46B69"/>
    <w:rsid w:val="00D50D91"/>
    <w:rsid w:val="00D56A09"/>
    <w:rsid w:val="00D57CE1"/>
    <w:rsid w:val="00D57FA3"/>
    <w:rsid w:val="00D63BFD"/>
    <w:rsid w:val="00D6533E"/>
    <w:rsid w:val="00D66C70"/>
    <w:rsid w:val="00D67583"/>
    <w:rsid w:val="00D73FBA"/>
    <w:rsid w:val="00D742B6"/>
    <w:rsid w:val="00D75BA3"/>
    <w:rsid w:val="00D80CA1"/>
    <w:rsid w:val="00D81766"/>
    <w:rsid w:val="00D872AF"/>
    <w:rsid w:val="00D90EF4"/>
    <w:rsid w:val="00D93185"/>
    <w:rsid w:val="00D952F0"/>
    <w:rsid w:val="00D96D20"/>
    <w:rsid w:val="00D97095"/>
    <w:rsid w:val="00DA0D0C"/>
    <w:rsid w:val="00DA1D4B"/>
    <w:rsid w:val="00DA2E34"/>
    <w:rsid w:val="00DA689B"/>
    <w:rsid w:val="00DB0326"/>
    <w:rsid w:val="00DB3317"/>
    <w:rsid w:val="00DC2426"/>
    <w:rsid w:val="00DC3BF6"/>
    <w:rsid w:val="00DD1011"/>
    <w:rsid w:val="00DD19AA"/>
    <w:rsid w:val="00DD22A2"/>
    <w:rsid w:val="00DD6042"/>
    <w:rsid w:val="00DD6A96"/>
    <w:rsid w:val="00DE0770"/>
    <w:rsid w:val="00DE24CE"/>
    <w:rsid w:val="00DE32B8"/>
    <w:rsid w:val="00DE3399"/>
    <w:rsid w:val="00DE6D12"/>
    <w:rsid w:val="00DF08F5"/>
    <w:rsid w:val="00DF0E67"/>
    <w:rsid w:val="00DF473E"/>
    <w:rsid w:val="00DF50EC"/>
    <w:rsid w:val="00DF5501"/>
    <w:rsid w:val="00DF64AB"/>
    <w:rsid w:val="00DF7C14"/>
    <w:rsid w:val="00E042A6"/>
    <w:rsid w:val="00E12747"/>
    <w:rsid w:val="00E15096"/>
    <w:rsid w:val="00E1535B"/>
    <w:rsid w:val="00E2104B"/>
    <w:rsid w:val="00E21559"/>
    <w:rsid w:val="00E2186C"/>
    <w:rsid w:val="00E22E8D"/>
    <w:rsid w:val="00E23AFB"/>
    <w:rsid w:val="00E2505C"/>
    <w:rsid w:val="00E25B09"/>
    <w:rsid w:val="00E26CEA"/>
    <w:rsid w:val="00E27F66"/>
    <w:rsid w:val="00E312D3"/>
    <w:rsid w:val="00E33414"/>
    <w:rsid w:val="00E35031"/>
    <w:rsid w:val="00E350B9"/>
    <w:rsid w:val="00E36A63"/>
    <w:rsid w:val="00E36D91"/>
    <w:rsid w:val="00E40111"/>
    <w:rsid w:val="00E45929"/>
    <w:rsid w:val="00E46701"/>
    <w:rsid w:val="00E4686C"/>
    <w:rsid w:val="00E4697A"/>
    <w:rsid w:val="00E46D4C"/>
    <w:rsid w:val="00E501E3"/>
    <w:rsid w:val="00E5203D"/>
    <w:rsid w:val="00E53AE6"/>
    <w:rsid w:val="00E5600F"/>
    <w:rsid w:val="00E62F69"/>
    <w:rsid w:val="00E7038A"/>
    <w:rsid w:val="00E70E30"/>
    <w:rsid w:val="00E7108D"/>
    <w:rsid w:val="00E71D1B"/>
    <w:rsid w:val="00E739D2"/>
    <w:rsid w:val="00E757A5"/>
    <w:rsid w:val="00E840A0"/>
    <w:rsid w:val="00E8511A"/>
    <w:rsid w:val="00E97947"/>
    <w:rsid w:val="00EA0499"/>
    <w:rsid w:val="00EA0AB9"/>
    <w:rsid w:val="00EA3C16"/>
    <w:rsid w:val="00EA66EA"/>
    <w:rsid w:val="00EA768A"/>
    <w:rsid w:val="00EA799D"/>
    <w:rsid w:val="00EB19FD"/>
    <w:rsid w:val="00EB1B5B"/>
    <w:rsid w:val="00EB3F0C"/>
    <w:rsid w:val="00EB4242"/>
    <w:rsid w:val="00EC15FB"/>
    <w:rsid w:val="00EC1C1D"/>
    <w:rsid w:val="00EC370F"/>
    <w:rsid w:val="00EC5E9E"/>
    <w:rsid w:val="00ED0E75"/>
    <w:rsid w:val="00ED18A7"/>
    <w:rsid w:val="00ED224C"/>
    <w:rsid w:val="00ED34E2"/>
    <w:rsid w:val="00ED681C"/>
    <w:rsid w:val="00EE2A69"/>
    <w:rsid w:val="00EE6F58"/>
    <w:rsid w:val="00EF0871"/>
    <w:rsid w:val="00EF1F12"/>
    <w:rsid w:val="00EF30BA"/>
    <w:rsid w:val="00EF318F"/>
    <w:rsid w:val="00EF4BFB"/>
    <w:rsid w:val="00EF59F8"/>
    <w:rsid w:val="00EF65BB"/>
    <w:rsid w:val="00EF6917"/>
    <w:rsid w:val="00EF7E9E"/>
    <w:rsid w:val="00F14DAD"/>
    <w:rsid w:val="00F16B4C"/>
    <w:rsid w:val="00F2116D"/>
    <w:rsid w:val="00F21A37"/>
    <w:rsid w:val="00F2252F"/>
    <w:rsid w:val="00F26BE9"/>
    <w:rsid w:val="00F3461B"/>
    <w:rsid w:val="00F41E49"/>
    <w:rsid w:val="00F44FD8"/>
    <w:rsid w:val="00F514CB"/>
    <w:rsid w:val="00F5535C"/>
    <w:rsid w:val="00F60171"/>
    <w:rsid w:val="00F64DE6"/>
    <w:rsid w:val="00F64E9E"/>
    <w:rsid w:val="00F66F0A"/>
    <w:rsid w:val="00F674F9"/>
    <w:rsid w:val="00F7057C"/>
    <w:rsid w:val="00F71471"/>
    <w:rsid w:val="00F72A21"/>
    <w:rsid w:val="00F73955"/>
    <w:rsid w:val="00F82061"/>
    <w:rsid w:val="00F82D67"/>
    <w:rsid w:val="00F83BD7"/>
    <w:rsid w:val="00F859DB"/>
    <w:rsid w:val="00F86C9D"/>
    <w:rsid w:val="00F92373"/>
    <w:rsid w:val="00F92576"/>
    <w:rsid w:val="00F9445B"/>
    <w:rsid w:val="00F9670B"/>
    <w:rsid w:val="00F9703D"/>
    <w:rsid w:val="00FA0ECB"/>
    <w:rsid w:val="00FA1D98"/>
    <w:rsid w:val="00FA6D2B"/>
    <w:rsid w:val="00FB0A5E"/>
    <w:rsid w:val="00FB15B8"/>
    <w:rsid w:val="00FB2AEC"/>
    <w:rsid w:val="00FB40E4"/>
    <w:rsid w:val="00FB5B33"/>
    <w:rsid w:val="00FB71C5"/>
    <w:rsid w:val="00FC08E5"/>
    <w:rsid w:val="00FC52A3"/>
    <w:rsid w:val="00FC77D7"/>
    <w:rsid w:val="00FD0F83"/>
    <w:rsid w:val="00FD1959"/>
    <w:rsid w:val="00FE0305"/>
    <w:rsid w:val="00FF2426"/>
    <w:rsid w:val="00FF359E"/>
    <w:rsid w:val="00FF374B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21A2AF"/>
  <w15:docId w15:val="{7B9DE875-E0D4-4DDD-904D-6DBDC26E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8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6A09"/>
    <w:pPr>
      <w:keepNext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56A09"/>
    <w:pPr>
      <w:keepNext/>
      <w:jc w:val="right"/>
      <w:outlineLvl w:val="1"/>
    </w:pPr>
    <w:rPr>
      <w:i/>
      <w:iCs/>
      <w:sz w:val="20"/>
    </w:rPr>
  </w:style>
  <w:style w:type="paragraph" w:styleId="4">
    <w:name w:val="heading 4"/>
    <w:basedOn w:val="a"/>
    <w:next w:val="a"/>
    <w:qFormat/>
    <w:rsid w:val="00D56A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6F0A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C20813"/>
    <w:pPr>
      <w:jc w:val="center"/>
    </w:pPr>
    <w:rPr>
      <w:b/>
      <w:bCs/>
      <w:sz w:val="32"/>
    </w:rPr>
  </w:style>
  <w:style w:type="character" w:customStyle="1" w:styleId="a4">
    <w:name w:val="Заголовок Знак"/>
    <w:link w:val="a3"/>
    <w:rsid w:val="00F66F0A"/>
    <w:rPr>
      <w:b/>
      <w:bCs/>
      <w:sz w:val="32"/>
      <w:szCs w:val="24"/>
    </w:rPr>
  </w:style>
  <w:style w:type="paragraph" w:styleId="a5">
    <w:name w:val="Body Text"/>
    <w:basedOn w:val="a"/>
    <w:rsid w:val="00C20813"/>
    <w:pPr>
      <w:jc w:val="both"/>
    </w:pPr>
    <w:rPr>
      <w:sz w:val="26"/>
    </w:rPr>
  </w:style>
  <w:style w:type="paragraph" w:styleId="a6">
    <w:name w:val="Subtitle"/>
    <w:basedOn w:val="a"/>
    <w:qFormat/>
    <w:rsid w:val="00C20813"/>
    <w:pPr>
      <w:jc w:val="center"/>
    </w:pPr>
    <w:rPr>
      <w:b/>
      <w:bCs/>
      <w:sz w:val="28"/>
    </w:rPr>
  </w:style>
  <w:style w:type="paragraph" w:styleId="a7">
    <w:name w:val="footer"/>
    <w:basedOn w:val="a"/>
    <w:link w:val="a8"/>
    <w:rsid w:val="00C208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C20813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C20813"/>
  </w:style>
  <w:style w:type="paragraph" w:styleId="aa">
    <w:name w:val="Body Text Indent"/>
    <w:basedOn w:val="a"/>
    <w:link w:val="ab"/>
    <w:rsid w:val="00C208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66F0A"/>
    <w:rPr>
      <w:sz w:val="24"/>
      <w:szCs w:val="24"/>
    </w:rPr>
  </w:style>
  <w:style w:type="paragraph" w:customStyle="1" w:styleId="ac">
    <w:name w:val="Знак Знак Знак Знак"/>
    <w:basedOn w:val="a"/>
    <w:rsid w:val="00C208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C208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F66F0A"/>
    <w:rPr>
      <w:sz w:val="24"/>
      <w:szCs w:val="24"/>
    </w:rPr>
  </w:style>
  <w:style w:type="paragraph" w:styleId="af">
    <w:name w:val="List Paragraph"/>
    <w:basedOn w:val="a"/>
    <w:uiPriority w:val="34"/>
    <w:qFormat/>
    <w:rsid w:val="00C20813"/>
    <w:pPr>
      <w:ind w:left="720"/>
      <w:contextualSpacing/>
    </w:pPr>
  </w:style>
  <w:style w:type="paragraph" w:styleId="af0">
    <w:name w:val="Balloon Text"/>
    <w:basedOn w:val="a"/>
    <w:link w:val="af1"/>
    <w:semiHidden/>
    <w:rsid w:val="00C208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C20813"/>
    <w:rPr>
      <w:rFonts w:ascii="Tahoma" w:hAnsi="Tahoma" w:cs="Tahoma"/>
      <w:sz w:val="16"/>
      <w:szCs w:val="16"/>
      <w:lang w:val="ru-RU" w:eastAsia="ru-RU" w:bidi="ar-SA"/>
    </w:rPr>
  </w:style>
  <w:style w:type="table" w:styleId="af2">
    <w:name w:val="Table Grid"/>
    <w:basedOn w:val="a1"/>
    <w:rsid w:val="00C2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"/>
    <w:basedOn w:val="a"/>
    <w:rsid w:val="00351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D952F0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F66F0A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F66F0A"/>
    <w:rPr>
      <w:sz w:val="28"/>
    </w:rPr>
  </w:style>
  <w:style w:type="paragraph" w:styleId="af5">
    <w:name w:val="footnote text"/>
    <w:basedOn w:val="a"/>
    <w:link w:val="af6"/>
    <w:rsid w:val="00F66F0A"/>
    <w:pPr>
      <w:jc w:val="both"/>
    </w:pPr>
    <w:rPr>
      <w:rFonts w:ascii="VremyaFWF" w:hAnsi="VremyaFWF"/>
      <w:sz w:val="20"/>
      <w:szCs w:val="20"/>
    </w:rPr>
  </w:style>
  <w:style w:type="character" w:customStyle="1" w:styleId="af6">
    <w:name w:val="Текст сноски Знак"/>
    <w:link w:val="af5"/>
    <w:rsid w:val="00F66F0A"/>
    <w:rPr>
      <w:rFonts w:ascii="VremyaFWF" w:hAnsi="VremyaFWF"/>
    </w:rPr>
  </w:style>
  <w:style w:type="paragraph" w:customStyle="1" w:styleId="Style1">
    <w:name w:val="Style1"/>
    <w:basedOn w:val="a"/>
    <w:uiPriority w:val="99"/>
    <w:rsid w:val="00F66F0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F66F0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66F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F66F0A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Hyperlink"/>
    <w:uiPriority w:val="99"/>
    <w:unhideWhenUsed/>
    <w:rsid w:val="00F66F0A"/>
    <w:rPr>
      <w:color w:val="0000FF"/>
      <w:u w:val="single"/>
    </w:rPr>
  </w:style>
  <w:style w:type="paragraph" w:styleId="af8">
    <w:name w:val="No Spacing"/>
    <w:uiPriority w:val="1"/>
    <w:qFormat/>
    <w:rsid w:val="00F66F0A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5B2A4D"/>
    <w:rPr>
      <w:rFonts w:ascii="Calibri" w:hAnsi="Calibri"/>
      <w:sz w:val="22"/>
      <w:szCs w:val="22"/>
      <w:lang w:eastAsia="en-US"/>
    </w:rPr>
  </w:style>
  <w:style w:type="paragraph" w:customStyle="1" w:styleId="c47">
    <w:name w:val="c47"/>
    <w:basedOn w:val="a"/>
    <w:rsid w:val="007B0FBC"/>
    <w:pPr>
      <w:spacing w:before="100" w:beforeAutospacing="1" w:after="100" w:afterAutospacing="1"/>
    </w:pPr>
  </w:style>
  <w:style w:type="character" w:customStyle="1" w:styleId="c35">
    <w:name w:val="c35"/>
    <w:basedOn w:val="a0"/>
    <w:rsid w:val="007B0FBC"/>
  </w:style>
  <w:style w:type="character" w:customStyle="1" w:styleId="c13">
    <w:name w:val="c13"/>
    <w:basedOn w:val="a0"/>
    <w:rsid w:val="007B0FBC"/>
  </w:style>
  <w:style w:type="paragraph" w:customStyle="1" w:styleId="c51">
    <w:name w:val="c51"/>
    <w:basedOn w:val="a"/>
    <w:rsid w:val="007B0FBC"/>
    <w:pPr>
      <w:spacing w:before="100" w:beforeAutospacing="1" w:after="100" w:afterAutospacing="1"/>
    </w:pPr>
  </w:style>
  <w:style w:type="paragraph" w:customStyle="1" w:styleId="c24">
    <w:name w:val="c24"/>
    <w:basedOn w:val="a"/>
    <w:rsid w:val="007B0FBC"/>
    <w:pPr>
      <w:spacing w:before="100" w:beforeAutospacing="1" w:after="100" w:afterAutospacing="1"/>
    </w:pPr>
  </w:style>
  <w:style w:type="character" w:customStyle="1" w:styleId="c43">
    <w:name w:val="c43"/>
    <w:basedOn w:val="a0"/>
    <w:rsid w:val="007B0FBC"/>
  </w:style>
  <w:style w:type="paragraph" w:customStyle="1" w:styleId="c48">
    <w:name w:val="c48"/>
    <w:basedOn w:val="a"/>
    <w:rsid w:val="007B0FBC"/>
    <w:pPr>
      <w:spacing w:before="100" w:beforeAutospacing="1" w:after="100" w:afterAutospacing="1"/>
    </w:pPr>
  </w:style>
  <w:style w:type="character" w:customStyle="1" w:styleId="c40">
    <w:name w:val="c40"/>
    <w:basedOn w:val="a0"/>
    <w:rsid w:val="007B0FBC"/>
  </w:style>
  <w:style w:type="paragraph" w:customStyle="1" w:styleId="c2">
    <w:name w:val="c2"/>
    <w:basedOn w:val="a"/>
    <w:rsid w:val="007B0FBC"/>
    <w:pPr>
      <w:spacing w:before="100" w:beforeAutospacing="1" w:after="100" w:afterAutospacing="1"/>
    </w:pPr>
  </w:style>
  <w:style w:type="character" w:customStyle="1" w:styleId="c0">
    <w:name w:val="c0"/>
    <w:basedOn w:val="a0"/>
    <w:rsid w:val="007B0FBC"/>
  </w:style>
  <w:style w:type="character" w:styleId="af9">
    <w:name w:val="Strong"/>
    <w:basedOn w:val="a0"/>
    <w:uiPriority w:val="22"/>
    <w:qFormat/>
    <w:rsid w:val="00B05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3E5F-05D5-4C98-A058-7F696A6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</dc:creator>
  <cp:keywords/>
  <dc:description/>
  <cp:lastModifiedBy>Пользователь</cp:lastModifiedBy>
  <cp:revision>150</cp:revision>
  <cp:lastPrinted>2018-10-22T12:41:00Z</cp:lastPrinted>
  <dcterms:created xsi:type="dcterms:W3CDTF">2018-10-22T09:30:00Z</dcterms:created>
  <dcterms:modified xsi:type="dcterms:W3CDTF">2018-10-22T13:30:00Z</dcterms:modified>
</cp:coreProperties>
</file>